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6714" w14:textId="356EBE3A" w:rsidR="00E52FBF" w:rsidRPr="00F25639" w:rsidRDefault="004D19D5" w:rsidP="00CA7E7B">
      <w:pPr>
        <w:pBdr>
          <w:bottom w:val="single" w:sz="4" w:space="1" w:color="auto"/>
        </w:pBdr>
        <w:spacing w:line="360" w:lineRule="auto"/>
        <w:rPr>
          <w:b/>
        </w:rPr>
      </w:pPr>
      <w:r>
        <w:rPr>
          <w:b/>
        </w:rPr>
        <w:t xml:space="preserve">DOM ZA STARIJE OSOBE </w:t>
      </w:r>
      <w:r w:rsidR="00434D1F">
        <w:rPr>
          <w:b/>
        </w:rPr>
        <w:t>TRNJE</w:t>
      </w:r>
    </w:p>
    <w:p w14:paraId="26931FD7" w14:textId="77777777" w:rsidR="00BC2F58" w:rsidRPr="00F25639" w:rsidRDefault="00BC2F58" w:rsidP="00E52FB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5395013" w14:textId="1889AF9E" w:rsidR="00E52FBF" w:rsidRPr="00F25639" w:rsidRDefault="00434D1F" w:rsidP="00E52FBF">
      <w:pPr>
        <w:rPr>
          <w:b/>
        </w:rPr>
      </w:pPr>
      <w:r>
        <w:rPr>
          <w:b/>
        </w:rPr>
        <w:t>Poljička 12</w:t>
      </w:r>
    </w:p>
    <w:p w14:paraId="32C1D8FF" w14:textId="18EE06E4" w:rsidR="00CA7E7B" w:rsidRPr="00F25639" w:rsidRDefault="00CA7E7B" w:rsidP="00E52FBF">
      <w:pPr>
        <w:rPr>
          <w:b/>
        </w:rPr>
      </w:pPr>
      <w:r w:rsidRPr="00F25639">
        <w:rPr>
          <w:b/>
        </w:rPr>
        <w:t>10</w:t>
      </w:r>
      <w:r w:rsidR="00434D1F">
        <w:rPr>
          <w:b/>
        </w:rPr>
        <w:t>00</w:t>
      </w:r>
      <w:r w:rsidRPr="00F25639">
        <w:rPr>
          <w:b/>
        </w:rPr>
        <w:t>0 Zagreb</w:t>
      </w:r>
    </w:p>
    <w:p w14:paraId="51AE7E49" w14:textId="77777777" w:rsidR="00E52FBF" w:rsidRPr="00F25639" w:rsidRDefault="00E52FBF" w:rsidP="00E52FBF">
      <w:pPr>
        <w:rPr>
          <w:b/>
        </w:rPr>
      </w:pPr>
    </w:p>
    <w:p w14:paraId="2E2F9395" w14:textId="77777777" w:rsidR="00E52FBF" w:rsidRPr="00F25639" w:rsidRDefault="00E52FBF" w:rsidP="00E52FBF">
      <w:pPr>
        <w:rPr>
          <w:b/>
        </w:rPr>
      </w:pPr>
    </w:p>
    <w:p w14:paraId="723D8588" w14:textId="77777777" w:rsidR="00E52FBF" w:rsidRPr="00F25639" w:rsidRDefault="00E52FBF" w:rsidP="00E52FBF">
      <w:pPr>
        <w:rPr>
          <w:b/>
        </w:rPr>
      </w:pPr>
    </w:p>
    <w:p w14:paraId="3D389A68" w14:textId="77777777" w:rsidR="00E52FBF" w:rsidRPr="00F25639" w:rsidRDefault="00E52FBF" w:rsidP="00E52FBF">
      <w:pPr>
        <w:rPr>
          <w:b/>
        </w:rPr>
      </w:pPr>
    </w:p>
    <w:p w14:paraId="3F88661E" w14:textId="77777777" w:rsidR="00E52FBF" w:rsidRPr="00F25639" w:rsidRDefault="00E52FBF" w:rsidP="00E52FBF">
      <w:pPr>
        <w:rPr>
          <w:b/>
        </w:rPr>
      </w:pPr>
    </w:p>
    <w:p w14:paraId="6EC25AAC" w14:textId="77777777" w:rsidR="00E52FBF" w:rsidRPr="00F25639" w:rsidRDefault="00E52FBF" w:rsidP="00E52FBF">
      <w:pPr>
        <w:rPr>
          <w:b/>
        </w:rPr>
      </w:pPr>
    </w:p>
    <w:p w14:paraId="311D6728" w14:textId="77777777" w:rsidR="00E52FBF" w:rsidRPr="00F25639" w:rsidRDefault="00E52FBF" w:rsidP="00E52FBF">
      <w:pPr>
        <w:rPr>
          <w:b/>
        </w:rPr>
      </w:pPr>
    </w:p>
    <w:p w14:paraId="500B27F2" w14:textId="77777777" w:rsidR="00E52FBF" w:rsidRPr="00F25639" w:rsidRDefault="00E52FBF" w:rsidP="00E52FBF">
      <w:pPr>
        <w:rPr>
          <w:b/>
        </w:rPr>
      </w:pPr>
    </w:p>
    <w:p w14:paraId="57085484" w14:textId="77777777" w:rsidR="00E52FBF" w:rsidRPr="00F25639" w:rsidRDefault="00E52FBF" w:rsidP="00E52FBF">
      <w:pPr>
        <w:rPr>
          <w:b/>
        </w:rPr>
      </w:pPr>
    </w:p>
    <w:p w14:paraId="759F317A" w14:textId="77777777" w:rsidR="00E52FBF" w:rsidRPr="00F25639" w:rsidRDefault="00E52FBF" w:rsidP="00E52FBF">
      <w:pPr>
        <w:rPr>
          <w:b/>
        </w:rPr>
      </w:pPr>
    </w:p>
    <w:p w14:paraId="773A1A3D" w14:textId="77777777" w:rsidR="00E52FBF" w:rsidRPr="00F25639" w:rsidRDefault="00E52FBF" w:rsidP="00E52FBF">
      <w:pPr>
        <w:rPr>
          <w:b/>
        </w:rPr>
      </w:pPr>
    </w:p>
    <w:p w14:paraId="0B0D9F5B" w14:textId="77777777" w:rsidR="00E52FBF" w:rsidRPr="00F25639" w:rsidRDefault="00E52FBF" w:rsidP="00E52FBF">
      <w:pPr>
        <w:rPr>
          <w:b/>
        </w:rPr>
      </w:pPr>
    </w:p>
    <w:p w14:paraId="24A73004" w14:textId="77777777" w:rsidR="00E52FBF" w:rsidRPr="00F25639" w:rsidRDefault="00E52FBF" w:rsidP="00E52FBF">
      <w:pPr>
        <w:rPr>
          <w:b/>
        </w:rPr>
      </w:pPr>
    </w:p>
    <w:p w14:paraId="3CE9C7A5" w14:textId="77777777" w:rsidR="00E52FBF" w:rsidRPr="00F25639" w:rsidRDefault="00E52FBF" w:rsidP="00E52FBF">
      <w:pPr>
        <w:rPr>
          <w:b/>
        </w:rPr>
      </w:pPr>
    </w:p>
    <w:p w14:paraId="6F9CD5A3" w14:textId="77777777" w:rsidR="00E52FBF" w:rsidRPr="00F25639" w:rsidRDefault="00E52FBF" w:rsidP="00E52FBF">
      <w:pPr>
        <w:rPr>
          <w:b/>
        </w:rPr>
      </w:pPr>
    </w:p>
    <w:p w14:paraId="6EBCC01A" w14:textId="77777777" w:rsidR="00E52FBF" w:rsidRPr="00F25639" w:rsidRDefault="00E52FBF" w:rsidP="00E52FBF">
      <w:pPr>
        <w:rPr>
          <w:b/>
        </w:rPr>
      </w:pPr>
    </w:p>
    <w:p w14:paraId="5A22A93E" w14:textId="77777777" w:rsidR="00E52FBF" w:rsidRPr="00F25639" w:rsidRDefault="00E52FBF" w:rsidP="00E52FBF">
      <w:pPr>
        <w:rPr>
          <w:b/>
        </w:rPr>
      </w:pPr>
    </w:p>
    <w:p w14:paraId="7EC39CD7" w14:textId="77777777" w:rsidR="00E52FBF" w:rsidRPr="00F25639" w:rsidRDefault="00E52FBF" w:rsidP="00E52FBF">
      <w:pPr>
        <w:jc w:val="center"/>
        <w:rPr>
          <w:b/>
        </w:rPr>
      </w:pPr>
      <w:r w:rsidRPr="00F25639">
        <w:rPr>
          <w:b/>
        </w:rPr>
        <w:t xml:space="preserve">POZIV ZA DOSTAVU PONUDA </w:t>
      </w:r>
    </w:p>
    <w:p w14:paraId="3164E4D5" w14:textId="39F8676B" w:rsidR="00E52FBF" w:rsidRPr="00F25639" w:rsidRDefault="00E52FBF" w:rsidP="00E52FBF">
      <w:pPr>
        <w:jc w:val="center"/>
        <w:rPr>
          <w:b/>
        </w:rPr>
      </w:pPr>
      <w:r w:rsidRPr="00F25639">
        <w:rPr>
          <w:b/>
        </w:rPr>
        <w:t xml:space="preserve">ZA NABAVU </w:t>
      </w:r>
      <w:r w:rsidR="00CD39F6">
        <w:rPr>
          <w:b/>
          <w:u w:val="single"/>
        </w:rPr>
        <w:t>BEZALKOHOLNA I ALKOHOLNA PIĆA</w:t>
      </w:r>
    </w:p>
    <w:p w14:paraId="06AB9B9F" w14:textId="77777777" w:rsidR="00E52FBF" w:rsidRPr="00F25639" w:rsidRDefault="00E52FBF" w:rsidP="00E52FBF">
      <w:pPr>
        <w:rPr>
          <w:b/>
        </w:rPr>
      </w:pPr>
    </w:p>
    <w:p w14:paraId="007DC6E2" w14:textId="3E5C4618" w:rsidR="00E52FBF" w:rsidRPr="00F25639" w:rsidRDefault="000F5F56" w:rsidP="000F5F56">
      <w:pPr>
        <w:jc w:val="center"/>
        <w:rPr>
          <w:b/>
        </w:rPr>
      </w:pPr>
      <w:r>
        <w:rPr>
          <w:b/>
        </w:rPr>
        <w:t xml:space="preserve">EMV </w:t>
      </w:r>
      <w:r w:rsidR="00CD39F6">
        <w:rPr>
          <w:b/>
        </w:rPr>
        <w:t>14</w:t>
      </w:r>
    </w:p>
    <w:p w14:paraId="74436E57" w14:textId="77777777" w:rsidR="00E52FBF" w:rsidRPr="00F25639" w:rsidRDefault="00E52FBF" w:rsidP="00E52FBF">
      <w:pPr>
        <w:jc w:val="both"/>
        <w:rPr>
          <w:b/>
        </w:rPr>
      </w:pPr>
    </w:p>
    <w:p w14:paraId="59ED002F" w14:textId="77777777" w:rsidR="00E52FBF" w:rsidRPr="00F25639" w:rsidRDefault="00E52FBF" w:rsidP="00E52FBF">
      <w:pPr>
        <w:jc w:val="both"/>
        <w:rPr>
          <w:b/>
        </w:rPr>
      </w:pPr>
    </w:p>
    <w:p w14:paraId="742CE4C3" w14:textId="77777777" w:rsidR="00E52FBF" w:rsidRPr="00F25639" w:rsidRDefault="00E52FBF" w:rsidP="00E52FBF">
      <w:pPr>
        <w:jc w:val="both"/>
      </w:pPr>
    </w:p>
    <w:p w14:paraId="7950F6EF" w14:textId="77777777" w:rsidR="00E52FBF" w:rsidRPr="00F25639" w:rsidRDefault="00E52FBF" w:rsidP="00E52FBF">
      <w:pPr>
        <w:jc w:val="both"/>
      </w:pPr>
    </w:p>
    <w:p w14:paraId="321E36D2" w14:textId="77777777" w:rsidR="00E52FBF" w:rsidRPr="00F25639" w:rsidRDefault="00E52FBF" w:rsidP="00E52FBF">
      <w:pPr>
        <w:jc w:val="both"/>
      </w:pPr>
    </w:p>
    <w:p w14:paraId="4C29E3D7" w14:textId="77777777" w:rsidR="00E52FBF" w:rsidRPr="00F25639" w:rsidRDefault="00E52FBF" w:rsidP="00E52FBF">
      <w:pPr>
        <w:jc w:val="both"/>
      </w:pPr>
    </w:p>
    <w:p w14:paraId="7E1688DE" w14:textId="77777777" w:rsidR="00E52FBF" w:rsidRPr="00F25639" w:rsidRDefault="00E52FBF" w:rsidP="00E52FBF">
      <w:pPr>
        <w:jc w:val="both"/>
      </w:pPr>
    </w:p>
    <w:p w14:paraId="418D9DB7" w14:textId="77777777" w:rsidR="00E52FBF" w:rsidRPr="00F25639" w:rsidRDefault="00E52FBF" w:rsidP="00E52FBF">
      <w:pPr>
        <w:jc w:val="both"/>
      </w:pPr>
    </w:p>
    <w:p w14:paraId="70E85310" w14:textId="77777777" w:rsidR="00E52FBF" w:rsidRPr="00F25639" w:rsidRDefault="00E52FBF" w:rsidP="00E52FBF">
      <w:pPr>
        <w:jc w:val="both"/>
      </w:pPr>
    </w:p>
    <w:p w14:paraId="1BC787FF" w14:textId="77777777" w:rsidR="00E52FBF" w:rsidRPr="00F25639" w:rsidRDefault="00E52FBF" w:rsidP="00E52FBF">
      <w:pPr>
        <w:jc w:val="both"/>
      </w:pPr>
    </w:p>
    <w:p w14:paraId="50B90CCA" w14:textId="77777777" w:rsidR="00E52FBF" w:rsidRPr="00F25639" w:rsidRDefault="00E52FBF" w:rsidP="00E52FBF">
      <w:pPr>
        <w:jc w:val="both"/>
      </w:pPr>
    </w:p>
    <w:p w14:paraId="662C8257" w14:textId="77777777" w:rsidR="00E52FBF" w:rsidRPr="00F25639" w:rsidRDefault="00E52FBF" w:rsidP="00E52FBF">
      <w:pPr>
        <w:jc w:val="both"/>
      </w:pPr>
    </w:p>
    <w:p w14:paraId="54911F18" w14:textId="77777777" w:rsidR="00E52FBF" w:rsidRPr="00F25639" w:rsidRDefault="00E52FBF" w:rsidP="00E52FBF">
      <w:pPr>
        <w:jc w:val="both"/>
      </w:pPr>
    </w:p>
    <w:p w14:paraId="5E62AD3D" w14:textId="77777777" w:rsidR="00E52FBF" w:rsidRPr="00F25639" w:rsidRDefault="00E52FBF" w:rsidP="00E52FBF">
      <w:pPr>
        <w:jc w:val="both"/>
      </w:pPr>
    </w:p>
    <w:p w14:paraId="0A9CEEFB" w14:textId="77777777" w:rsidR="00E52FBF" w:rsidRPr="00F25639" w:rsidRDefault="00E52FBF" w:rsidP="00E52FBF">
      <w:pPr>
        <w:jc w:val="both"/>
      </w:pPr>
    </w:p>
    <w:p w14:paraId="4188C34A" w14:textId="77777777" w:rsidR="00E52FBF" w:rsidRPr="00F25639" w:rsidRDefault="00E52FBF" w:rsidP="00E52FBF">
      <w:pPr>
        <w:jc w:val="both"/>
      </w:pPr>
    </w:p>
    <w:p w14:paraId="36B8B8E3" w14:textId="77777777" w:rsidR="00E52FBF" w:rsidRPr="00F25639" w:rsidRDefault="00E52FBF" w:rsidP="00E52FBF">
      <w:pPr>
        <w:jc w:val="both"/>
      </w:pPr>
    </w:p>
    <w:p w14:paraId="6799AF7C" w14:textId="77777777" w:rsidR="00E52FBF" w:rsidRPr="00F25639" w:rsidRDefault="00E52FBF" w:rsidP="00E52FBF">
      <w:pPr>
        <w:jc w:val="both"/>
      </w:pPr>
    </w:p>
    <w:p w14:paraId="0DEE0BC8" w14:textId="77777777" w:rsidR="00E52FBF" w:rsidRPr="00F25639" w:rsidRDefault="00E52FBF" w:rsidP="00E52FBF">
      <w:pPr>
        <w:jc w:val="both"/>
      </w:pPr>
    </w:p>
    <w:p w14:paraId="0046A212" w14:textId="77777777" w:rsidR="00E52FBF" w:rsidRPr="00F25639" w:rsidRDefault="00E52FBF" w:rsidP="00E52FBF">
      <w:pPr>
        <w:jc w:val="both"/>
      </w:pPr>
    </w:p>
    <w:p w14:paraId="30C438AC" w14:textId="77777777" w:rsidR="00E52FBF" w:rsidRPr="00F25639" w:rsidRDefault="00E52FBF" w:rsidP="00E52FBF">
      <w:pPr>
        <w:jc w:val="both"/>
      </w:pPr>
    </w:p>
    <w:p w14:paraId="72BEF7CC" w14:textId="77777777" w:rsidR="00E52FBF" w:rsidRPr="00F25639" w:rsidRDefault="00E52FBF" w:rsidP="00E52FBF">
      <w:pPr>
        <w:jc w:val="both"/>
      </w:pPr>
    </w:p>
    <w:p w14:paraId="2335491E" w14:textId="77777777" w:rsidR="00E52FBF" w:rsidRPr="00F25639" w:rsidRDefault="00E52FBF" w:rsidP="00E52FBF">
      <w:pPr>
        <w:jc w:val="both"/>
      </w:pPr>
    </w:p>
    <w:p w14:paraId="4E42CF0D" w14:textId="77777777" w:rsidR="00E52FBF" w:rsidRPr="00F25639" w:rsidRDefault="00E52FBF" w:rsidP="00E52FBF">
      <w:pPr>
        <w:jc w:val="center"/>
      </w:pPr>
    </w:p>
    <w:p w14:paraId="740E06AD" w14:textId="77777777" w:rsidR="00E52FBF" w:rsidRPr="00F25639" w:rsidRDefault="00E52FBF" w:rsidP="00E52FBF">
      <w:pPr>
        <w:jc w:val="center"/>
      </w:pPr>
      <w:r w:rsidRPr="00F25639">
        <w:br w:type="page"/>
      </w:r>
      <w:r w:rsidRPr="00F25639">
        <w:lastRenderedPageBreak/>
        <w:t>POZIV ZA DOSTAVU PONUDA</w:t>
      </w:r>
    </w:p>
    <w:p w14:paraId="59231CB2" w14:textId="77777777" w:rsidR="00E52FBF" w:rsidRPr="00F25639" w:rsidRDefault="00E52FBF" w:rsidP="00E52FBF">
      <w:pPr>
        <w:jc w:val="center"/>
      </w:pPr>
    </w:p>
    <w:p w14:paraId="3310D0A0" w14:textId="77777777" w:rsidR="00E52FBF" w:rsidRPr="00F25639" w:rsidRDefault="00E52FBF" w:rsidP="00E52FBF">
      <w:pPr>
        <w:jc w:val="center"/>
      </w:pPr>
      <w:r w:rsidRPr="00F25639">
        <w:t>Sadržaj</w:t>
      </w:r>
    </w:p>
    <w:p w14:paraId="27205C8C" w14:textId="77777777" w:rsidR="00E52FBF" w:rsidRPr="00F25639" w:rsidRDefault="00E52FBF" w:rsidP="00E52FBF">
      <w:pPr>
        <w:ind w:left="708"/>
        <w:jc w:val="both"/>
      </w:pPr>
    </w:p>
    <w:p w14:paraId="1F8B3935" w14:textId="77777777" w:rsidR="00E52FBF" w:rsidRPr="00F25639" w:rsidRDefault="00E52FBF" w:rsidP="00E52FBF">
      <w:pPr>
        <w:numPr>
          <w:ilvl w:val="0"/>
          <w:numId w:val="1"/>
        </w:numPr>
        <w:jc w:val="both"/>
      </w:pPr>
      <w:r w:rsidRPr="00F25639">
        <w:t>NAZIV I SJEDIŠTE NARUČITELJA</w:t>
      </w:r>
    </w:p>
    <w:p w14:paraId="3B1E71A2" w14:textId="77777777" w:rsidR="00E52FBF" w:rsidRPr="00F25639" w:rsidRDefault="00E52FBF" w:rsidP="00E52FBF">
      <w:pPr>
        <w:numPr>
          <w:ilvl w:val="0"/>
          <w:numId w:val="1"/>
        </w:numPr>
        <w:jc w:val="both"/>
      </w:pPr>
      <w:r w:rsidRPr="00F25639">
        <w:t>IME, ADRESA I MJESTO KONTAKTA</w:t>
      </w:r>
    </w:p>
    <w:p w14:paraId="19FA235A" w14:textId="77777777" w:rsidR="00E52FBF" w:rsidRPr="00F25639" w:rsidRDefault="00E52FBF" w:rsidP="00E52FBF">
      <w:pPr>
        <w:numPr>
          <w:ilvl w:val="0"/>
          <w:numId w:val="1"/>
        </w:numPr>
        <w:jc w:val="both"/>
      </w:pPr>
      <w:r w:rsidRPr="00F25639">
        <w:t>EVIDENCIJSKI BROJ NABAVE</w:t>
      </w:r>
    </w:p>
    <w:p w14:paraId="2C2B02D2" w14:textId="77777777" w:rsidR="00E52FBF" w:rsidRPr="00F25639" w:rsidRDefault="00E52FBF" w:rsidP="00E52FBF">
      <w:pPr>
        <w:numPr>
          <w:ilvl w:val="0"/>
          <w:numId w:val="1"/>
        </w:numPr>
        <w:jc w:val="both"/>
      </w:pPr>
      <w:r w:rsidRPr="00F25639">
        <w:t>POPIS GOSPODARSKIH SUBJEKATA S KOJIMA JE NARUČITELJ U SUKOBU INTERESA</w:t>
      </w:r>
    </w:p>
    <w:p w14:paraId="091804F0" w14:textId="77777777" w:rsidR="00E52FBF" w:rsidRPr="00F25639" w:rsidRDefault="00E52FBF" w:rsidP="00E52FBF">
      <w:pPr>
        <w:numPr>
          <w:ilvl w:val="0"/>
          <w:numId w:val="1"/>
        </w:numPr>
        <w:jc w:val="both"/>
      </w:pPr>
      <w:r w:rsidRPr="00F25639">
        <w:t>VRSTA POSTUPKA JAVNE NABAVE</w:t>
      </w:r>
    </w:p>
    <w:p w14:paraId="79822C12" w14:textId="77777777" w:rsidR="00E52FBF" w:rsidRPr="00F25639" w:rsidRDefault="00E52FBF" w:rsidP="00E52FBF">
      <w:pPr>
        <w:numPr>
          <w:ilvl w:val="0"/>
          <w:numId w:val="1"/>
        </w:numPr>
        <w:jc w:val="both"/>
      </w:pPr>
      <w:r w:rsidRPr="00F25639">
        <w:t>OPIS PREDMETA NABAVE</w:t>
      </w:r>
    </w:p>
    <w:p w14:paraId="58E2BE6D" w14:textId="13667B09" w:rsidR="00E52FBF" w:rsidRDefault="00E52FBF" w:rsidP="00B17E70">
      <w:pPr>
        <w:numPr>
          <w:ilvl w:val="0"/>
          <w:numId w:val="1"/>
        </w:numPr>
        <w:jc w:val="both"/>
      </w:pPr>
      <w:r w:rsidRPr="00F25639">
        <w:t>TEHNIČKA SPECIFIKACIJA PREDMETA NABAVE</w:t>
      </w:r>
    </w:p>
    <w:p w14:paraId="5D8ACEED" w14:textId="417EE85C" w:rsidR="006A3FCB" w:rsidRPr="00B17E70" w:rsidRDefault="006A3FCB" w:rsidP="00B17E70">
      <w:pPr>
        <w:numPr>
          <w:ilvl w:val="0"/>
          <w:numId w:val="1"/>
        </w:numPr>
        <w:jc w:val="both"/>
      </w:pPr>
      <w:r>
        <w:t>PROCIJENJENA VRIJEDNOST NABAVE</w:t>
      </w:r>
    </w:p>
    <w:p w14:paraId="0DB048D9" w14:textId="77777777" w:rsidR="00E52FBF" w:rsidRPr="00F25639" w:rsidRDefault="00E52FBF" w:rsidP="00E52FBF">
      <w:pPr>
        <w:numPr>
          <w:ilvl w:val="0"/>
          <w:numId w:val="1"/>
        </w:numPr>
        <w:jc w:val="both"/>
        <w:rPr>
          <w:color w:val="000000"/>
        </w:rPr>
      </w:pPr>
      <w:r w:rsidRPr="00F25639">
        <w:rPr>
          <w:color w:val="000000"/>
        </w:rPr>
        <w:t>SADRŽAJ PONUDE</w:t>
      </w:r>
    </w:p>
    <w:p w14:paraId="3EE759DD" w14:textId="77777777" w:rsidR="00E52FBF" w:rsidRPr="00F25639" w:rsidRDefault="00E52FBF" w:rsidP="00E52FBF">
      <w:pPr>
        <w:numPr>
          <w:ilvl w:val="0"/>
          <w:numId w:val="1"/>
        </w:numPr>
        <w:jc w:val="both"/>
        <w:rPr>
          <w:color w:val="000000"/>
        </w:rPr>
      </w:pPr>
      <w:r w:rsidRPr="00F25639">
        <w:rPr>
          <w:color w:val="000000"/>
        </w:rPr>
        <w:t>NAČIN DOSTAVE PONUDE</w:t>
      </w:r>
    </w:p>
    <w:p w14:paraId="4C6F537E" w14:textId="77777777" w:rsidR="00E52FBF" w:rsidRPr="00F25639" w:rsidRDefault="00E52FBF" w:rsidP="00E52FBF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F25639">
        <w:t>KRITERIJ ZA ODABIR PONUDE</w:t>
      </w:r>
    </w:p>
    <w:p w14:paraId="65E2EB4D" w14:textId="77777777" w:rsidR="00E52FBF" w:rsidRPr="00F25639" w:rsidRDefault="00E52FBF" w:rsidP="00E52FBF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F25639">
        <w:t>ROK, NAČIN I UVJETI PLAĆANJA</w:t>
      </w:r>
    </w:p>
    <w:p w14:paraId="4D69E3B4" w14:textId="77777777" w:rsidR="00E52FBF" w:rsidRPr="00F25639" w:rsidRDefault="00E52FBF" w:rsidP="00E52FBF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F25639">
        <w:rPr>
          <w:color w:val="000000"/>
        </w:rPr>
        <w:t>POSEBNE ODREDBE</w:t>
      </w:r>
    </w:p>
    <w:p w14:paraId="72515E75" w14:textId="77777777" w:rsidR="00E52FBF" w:rsidRPr="00F25639" w:rsidRDefault="00E52FBF" w:rsidP="00E52FBF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36A1A830" w14:textId="77777777" w:rsidR="00E52FBF" w:rsidRPr="00F25639" w:rsidRDefault="00E52FBF" w:rsidP="00E52FBF">
      <w:pPr>
        <w:ind w:left="700"/>
        <w:jc w:val="both"/>
      </w:pPr>
    </w:p>
    <w:p w14:paraId="00DF5D81" w14:textId="7B1A80DB" w:rsidR="007C3B34" w:rsidRPr="00F25639" w:rsidRDefault="00E52FBF" w:rsidP="007854D8">
      <w:pPr>
        <w:ind w:left="700"/>
        <w:jc w:val="both"/>
      </w:pPr>
      <w:r w:rsidRPr="00F25639">
        <w:tab/>
      </w:r>
      <w:r w:rsidRPr="00F25639">
        <w:tab/>
        <w:t>Prilog 1: PONUDBENI LIST</w:t>
      </w:r>
    </w:p>
    <w:p w14:paraId="1412CBA6" w14:textId="77777777" w:rsidR="00E52FBF" w:rsidRPr="00F25639" w:rsidRDefault="007C3B34" w:rsidP="00E52FBF">
      <w:pPr>
        <w:ind w:left="1408" w:firstLine="8"/>
        <w:jc w:val="both"/>
      </w:pPr>
      <w:r w:rsidRPr="00F25639">
        <w:t>Prilog 3</w:t>
      </w:r>
      <w:r w:rsidR="00E52FBF" w:rsidRPr="00F25639">
        <w:t>:TROŠKOVNIK</w:t>
      </w:r>
    </w:p>
    <w:p w14:paraId="301B521C" w14:textId="77777777" w:rsidR="00E52FBF" w:rsidRPr="00F25639" w:rsidRDefault="00E52FBF" w:rsidP="00E52FBF">
      <w:pPr>
        <w:ind w:left="1400" w:firstLine="8"/>
        <w:jc w:val="both"/>
      </w:pPr>
    </w:p>
    <w:p w14:paraId="2329C0FF" w14:textId="77777777" w:rsidR="00E52FBF" w:rsidRPr="00F25639" w:rsidRDefault="00E52FBF" w:rsidP="00E52FBF">
      <w:pPr>
        <w:ind w:left="1400" w:firstLine="8"/>
        <w:jc w:val="both"/>
      </w:pPr>
    </w:p>
    <w:p w14:paraId="13DDB70A" w14:textId="77777777" w:rsidR="00E52FBF" w:rsidRPr="00F25639" w:rsidRDefault="00E52FBF" w:rsidP="00E52FBF">
      <w:pPr>
        <w:ind w:left="1400" w:firstLine="8"/>
        <w:jc w:val="both"/>
      </w:pPr>
    </w:p>
    <w:p w14:paraId="3BC3C5E6" w14:textId="77777777" w:rsidR="00E52FBF" w:rsidRPr="00F25639" w:rsidRDefault="00E52FBF" w:rsidP="00E52FBF">
      <w:pPr>
        <w:ind w:left="1400" w:firstLine="8"/>
        <w:jc w:val="both"/>
      </w:pPr>
    </w:p>
    <w:p w14:paraId="608BE0C8" w14:textId="77777777" w:rsidR="00E52FBF" w:rsidRPr="00F25639" w:rsidRDefault="00E52FBF" w:rsidP="00E52FBF">
      <w:pPr>
        <w:ind w:left="1400" w:firstLine="8"/>
        <w:jc w:val="both"/>
      </w:pPr>
    </w:p>
    <w:p w14:paraId="713B411B" w14:textId="77777777" w:rsidR="00E52FBF" w:rsidRPr="00F25639" w:rsidRDefault="00E52FBF" w:rsidP="00E52FBF">
      <w:pPr>
        <w:ind w:left="1400" w:firstLine="8"/>
        <w:jc w:val="both"/>
      </w:pPr>
    </w:p>
    <w:p w14:paraId="093D8A98" w14:textId="77777777" w:rsidR="00E52FBF" w:rsidRPr="00F25639" w:rsidRDefault="00E52FBF" w:rsidP="00E52FBF">
      <w:pPr>
        <w:ind w:left="1400" w:firstLine="8"/>
        <w:jc w:val="both"/>
      </w:pPr>
    </w:p>
    <w:p w14:paraId="18FA9E58" w14:textId="77777777" w:rsidR="00E52FBF" w:rsidRPr="00F25639" w:rsidRDefault="00E52FBF" w:rsidP="00E52FBF">
      <w:pPr>
        <w:ind w:left="1400" w:firstLine="8"/>
        <w:jc w:val="both"/>
      </w:pPr>
    </w:p>
    <w:p w14:paraId="6199677D" w14:textId="77777777" w:rsidR="00E52FBF" w:rsidRPr="00F25639" w:rsidRDefault="00E52FBF" w:rsidP="00E52FBF">
      <w:pPr>
        <w:ind w:left="1400" w:firstLine="8"/>
        <w:jc w:val="both"/>
      </w:pPr>
    </w:p>
    <w:p w14:paraId="5524183A" w14:textId="77777777" w:rsidR="00E52FBF" w:rsidRPr="00F25639" w:rsidRDefault="00E52FBF" w:rsidP="00E52FBF">
      <w:pPr>
        <w:ind w:left="1400" w:firstLine="8"/>
        <w:jc w:val="both"/>
      </w:pPr>
    </w:p>
    <w:p w14:paraId="64C23F89" w14:textId="77777777" w:rsidR="00E52FBF" w:rsidRPr="00F25639" w:rsidRDefault="00E52FBF" w:rsidP="00E52FBF">
      <w:pPr>
        <w:ind w:left="1400" w:firstLine="8"/>
        <w:jc w:val="both"/>
      </w:pPr>
    </w:p>
    <w:p w14:paraId="0B0C5C24" w14:textId="77777777" w:rsidR="00E52FBF" w:rsidRPr="00F25639" w:rsidRDefault="00E52FBF" w:rsidP="00E52FBF">
      <w:pPr>
        <w:ind w:left="1400" w:firstLine="8"/>
        <w:jc w:val="both"/>
      </w:pPr>
    </w:p>
    <w:p w14:paraId="74377DBC" w14:textId="77777777" w:rsidR="00E52FBF" w:rsidRPr="00F25639" w:rsidRDefault="00E52FBF" w:rsidP="00E52FBF">
      <w:pPr>
        <w:ind w:left="1400" w:firstLine="8"/>
        <w:jc w:val="both"/>
      </w:pPr>
    </w:p>
    <w:p w14:paraId="0FDF7908" w14:textId="77777777" w:rsidR="00E52FBF" w:rsidRPr="00F25639" w:rsidRDefault="00E52FBF" w:rsidP="00E52FBF">
      <w:pPr>
        <w:ind w:left="1400" w:firstLine="8"/>
        <w:jc w:val="both"/>
      </w:pPr>
    </w:p>
    <w:p w14:paraId="0B32D265" w14:textId="77777777" w:rsidR="00E52FBF" w:rsidRPr="00F25639" w:rsidRDefault="00E52FBF" w:rsidP="00E52FBF">
      <w:pPr>
        <w:ind w:left="1400" w:firstLine="8"/>
        <w:jc w:val="both"/>
      </w:pPr>
    </w:p>
    <w:p w14:paraId="37BE1FCB" w14:textId="77777777" w:rsidR="00E52FBF" w:rsidRPr="00F25639" w:rsidRDefault="00E52FBF" w:rsidP="00E52FBF">
      <w:pPr>
        <w:ind w:left="1400" w:firstLine="8"/>
        <w:jc w:val="both"/>
      </w:pPr>
    </w:p>
    <w:p w14:paraId="13D683F1" w14:textId="77777777" w:rsidR="00E52FBF" w:rsidRPr="00F25639" w:rsidRDefault="00E52FBF" w:rsidP="00E52FBF">
      <w:pPr>
        <w:ind w:left="1400" w:firstLine="8"/>
        <w:jc w:val="both"/>
      </w:pPr>
    </w:p>
    <w:p w14:paraId="27907C2F" w14:textId="77777777" w:rsidR="00E52FBF" w:rsidRPr="00F25639" w:rsidRDefault="00E52FBF" w:rsidP="00E52FBF">
      <w:pPr>
        <w:ind w:left="1400" w:firstLine="8"/>
        <w:jc w:val="both"/>
      </w:pPr>
    </w:p>
    <w:p w14:paraId="6CF8E36C" w14:textId="77777777" w:rsidR="00E52FBF" w:rsidRPr="00F25639" w:rsidRDefault="00E52FBF" w:rsidP="00E52FBF">
      <w:pPr>
        <w:ind w:left="1400" w:firstLine="8"/>
        <w:jc w:val="both"/>
      </w:pPr>
    </w:p>
    <w:p w14:paraId="2339A9F6" w14:textId="77777777" w:rsidR="00E52FBF" w:rsidRPr="00F25639" w:rsidRDefault="00E52FBF" w:rsidP="00E52FBF">
      <w:pPr>
        <w:ind w:left="1400" w:firstLine="8"/>
        <w:jc w:val="both"/>
      </w:pPr>
    </w:p>
    <w:p w14:paraId="763A026E" w14:textId="77777777" w:rsidR="00E52FBF" w:rsidRPr="00F25639" w:rsidRDefault="00E52FBF" w:rsidP="00E52FBF">
      <w:pPr>
        <w:ind w:left="1400" w:firstLine="8"/>
        <w:jc w:val="both"/>
      </w:pPr>
    </w:p>
    <w:p w14:paraId="2A7C1B6A" w14:textId="77777777" w:rsidR="00E52FBF" w:rsidRPr="00F25639" w:rsidRDefault="00E52FBF" w:rsidP="00E52FBF">
      <w:pPr>
        <w:ind w:left="1400" w:firstLine="8"/>
        <w:jc w:val="both"/>
      </w:pPr>
    </w:p>
    <w:p w14:paraId="7634893F" w14:textId="77777777" w:rsidR="00E52FBF" w:rsidRDefault="00E52FBF" w:rsidP="00F25639">
      <w:pPr>
        <w:jc w:val="both"/>
      </w:pPr>
    </w:p>
    <w:p w14:paraId="58822AA0" w14:textId="77777777" w:rsidR="00F25639" w:rsidRPr="00F25639" w:rsidRDefault="00F25639" w:rsidP="00F25639">
      <w:pPr>
        <w:jc w:val="both"/>
      </w:pPr>
    </w:p>
    <w:p w14:paraId="14AA15F8" w14:textId="6F52B1C3" w:rsidR="00E52FBF" w:rsidRDefault="00E52FBF" w:rsidP="00E52FBF">
      <w:pPr>
        <w:ind w:left="1400" w:firstLine="8"/>
        <w:jc w:val="both"/>
        <w:rPr>
          <w:b/>
        </w:rPr>
      </w:pPr>
    </w:p>
    <w:p w14:paraId="79BCC2BA" w14:textId="59875354" w:rsidR="007854D8" w:rsidRDefault="007854D8" w:rsidP="00E52FBF">
      <w:pPr>
        <w:ind w:left="1400" w:firstLine="8"/>
        <w:jc w:val="both"/>
        <w:rPr>
          <w:b/>
        </w:rPr>
      </w:pPr>
    </w:p>
    <w:p w14:paraId="65FA649B" w14:textId="54CB0003" w:rsidR="00B06574" w:rsidRDefault="00B06574" w:rsidP="00E52FBF">
      <w:pPr>
        <w:ind w:left="1400" w:firstLine="8"/>
        <w:jc w:val="both"/>
        <w:rPr>
          <w:b/>
        </w:rPr>
      </w:pPr>
    </w:p>
    <w:p w14:paraId="0ACC6416" w14:textId="77777777" w:rsidR="00B17E70" w:rsidRDefault="00B17E70" w:rsidP="00E52FBF">
      <w:pPr>
        <w:ind w:left="1400" w:firstLine="8"/>
        <w:jc w:val="both"/>
        <w:rPr>
          <w:b/>
        </w:rPr>
      </w:pPr>
    </w:p>
    <w:p w14:paraId="5F46E0CC" w14:textId="77777777" w:rsidR="00B06574" w:rsidRPr="00F25639" w:rsidRDefault="00B06574" w:rsidP="00E52FBF">
      <w:pPr>
        <w:ind w:left="1400" w:firstLine="8"/>
        <w:jc w:val="both"/>
      </w:pPr>
    </w:p>
    <w:p w14:paraId="5C197667" w14:textId="77777777" w:rsidR="007C3B34" w:rsidRPr="00F25639" w:rsidRDefault="007C3B34" w:rsidP="00E52FBF">
      <w:pPr>
        <w:ind w:left="1400" w:firstLine="8"/>
        <w:jc w:val="both"/>
      </w:pPr>
    </w:p>
    <w:p w14:paraId="57E026CE" w14:textId="77777777" w:rsidR="00E52FBF" w:rsidRPr="00F25639" w:rsidRDefault="00E52FBF" w:rsidP="00E52FBF">
      <w:pPr>
        <w:jc w:val="both"/>
        <w:rPr>
          <w:color w:val="FF0000"/>
        </w:rPr>
      </w:pPr>
      <w:r w:rsidRPr="00F25639">
        <w:lastRenderedPageBreak/>
        <w:tab/>
      </w:r>
      <w:r w:rsidRPr="00F25639">
        <w:tab/>
      </w: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0"/>
      </w:tblGrid>
      <w:tr w:rsidR="00E52FBF" w:rsidRPr="00F25639" w14:paraId="0BD5AEAD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4D3DA16D" w14:textId="77777777" w:rsidR="00E52FBF" w:rsidRPr="00F25639" w:rsidRDefault="00E52FBF" w:rsidP="007C3B34">
            <w:pPr>
              <w:pStyle w:val="BodyTextuvlaka2uvlaka3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F2563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ziv i sjedište naručitelja:</w:t>
            </w:r>
          </w:p>
          <w:p w14:paraId="50669E59" w14:textId="77777777" w:rsidR="007C3B34" w:rsidRPr="00F25639" w:rsidRDefault="007C3B34" w:rsidP="007C3B34">
            <w:pPr>
              <w:pStyle w:val="BodyTextuvlaka2uvlaka3"/>
              <w:ind w:left="72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1F9ADD5E" w14:textId="0D335DCF" w:rsidR="00E52FBF" w:rsidRPr="00F25639" w:rsidRDefault="004D19D5" w:rsidP="00E52FBF">
      <w:pPr>
        <w:pStyle w:val="BodyTextuvlaka2uvlaka3"/>
        <w:tabs>
          <w:tab w:val="left" w:pos="426"/>
        </w:tabs>
        <w:rPr>
          <w:rFonts w:ascii="Times New Roman" w:hAnsi="Times New Roman"/>
          <w:sz w:val="24"/>
          <w:szCs w:val="24"/>
          <w:lang w:val="hr-HR"/>
        </w:rPr>
      </w:pPr>
      <w:bookmarkStart w:id="0" w:name="_Hlk499123640"/>
      <w:r>
        <w:rPr>
          <w:rFonts w:ascii="Times New Roman" w:hAnsi="Times New Roman"/>
          <w:sz w:val="24"/>
          <w:szCs w:val="24"/>
          <w:lang w:val="hr-HR"/>
        </w:rPr>
        <w:t>DOM ZA STARIJE OSOBE TR</w:t>
      </w:r>
      <w:r w:rsidR="00434D1F">
        <w:rPr>
          <w:rFonts w:ascii="Times New Roman" w:hAnsi="Times New Roman"/>
          <w:sz w:val="24"/>
          <w:szCs w:val="24"/>
          <w:lang w:val="hr-HR"/>
        </w:rPr>
        <w:t>NJE</w:t>
      </w:r>
    </w:p>
    <w:bookmarkEnd w:id="0"/>
    <w:p w14:paraId="132B33AC" w14:textId="0BD69E1D" w:rsidR="00E52FBF" w:rsidRPr="00F25639" w:rsidRDefault="00434D1F" w:rsidP="00E52FBF">
      <w:pPr>
        <w:pStyle w:val="BodyTextuvlaka2uvlaka3"/>
        <w:tabs>
          <w:tab w:val="left" w:pos="426"/>
        </w:tabs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oljička ulica 12</w:t>
      </w:r>
    </w:p>
    <w:p w14:paraId="7B69FCC3" w14:textId="643CC0F0" w:rsidR="00E52FBF" w:rsidRPr="00F25639" w:rsidRDefault="00B33347" w:rsidP="00E52FBF">
      <w:pPr>
        <w:pStyle w:val="BodyTextuvlaka2uvlaka3"/>
        <w:tabs>
          <w:tab w:val="left" w:pos="426"/>
        </w:tabs>
        <w:rPr>
          <w:rFonts w:ascii="Times New Roman" w:hAnsi="Times New Roman"/>
          <w:sz w:val="24"/>
          <w:szCs w:val="24"/>
          <w:lang w:val="hr-HR"/>
        </w:rPr>
      </w:pPr>
      <w:r w:rsidRPr="00F25639">
        <w:rPr>
          <w:rFonts w:ascii="Times New Roman" w:hAnsi="Times New Roman"/>
          <w:sz w:val="24"/>
          <w:szCs w:val="24"/>
          <w:lang w:val="hr-HR"/>
        </w:rPr>
        <w:t>10</w:t>
      </w:r>
      <w:r w:rsidR="00434D1F">
        <w:rPr>
          <w:rFonts w:ascii="Times New Roman" w:hAnsi="Times New Roman"/>
          <w:sz w:val="24"/>
          <w:szCs w:val="24"/>
          <w:lang w:val="hr-HR"/>
        </w:rPr>
        <w:t>00</w:t>
      </w:r>
      <w:r w:rsidRPr="00F25639">
        <w:rPr>
          <w:rFonts w:ascii="Times New Roman" w:hAnsi="Times New Roman"/>
          <w:sz w:val="24"/>
          <w:szCs w:val="24"/>
          <w:lang w:val="hr-HR"/>
        </w:rPr>
        <w:t>0 Zagreb</w:t>
      </w:r>
    </w:p>
    <w:p w14:paraId="2C12B648" w14:textId="640B703D" w:rsidR="00E52FBF" w:rsidRPr="00F25639" w:rsidRDefault="00B33347" w:rsidP="00E52FBF">
      <w:pPr>
        <w:pStyle w:val="BodyTextuvlaka2uvlaka3"/>
        <w:tabs>
          <w:tab w:val="left" w:pos="0"/>
          <w:tab w:val="left" w:pos="851"/>
        </w:tabs>
        <w:rPr>
          <w:rFonts w:ascii="Times New Roman" w:hAnsi="Times New Roman"/>
          <w:sz w:val="24"/>
          <w:szCs w:val="24"/>
          <w:lang w:val="hr-HR"/>
        </w:rPr>
      </w:pPr>
      <w:r w:rsidRPr="00F25639">
        <w:rPr>
          <w:rFonts w:ascii="Times New Roman" w:hAnsi="Times New Roman"/>
          <w:sz w:val="24"/>
          <w:szCs w:val="24"/>
          <w:lang w:val="hr-HR"/>
        </w:rPr>
        <w:t xml:space="preserve">e-mail adresa: </w:t>
      </w:r>
      <w:bookmarkStart w:id="1" w:name="_Hlk89175984"/>
      <w:r w:rsidR="00CF7356">
        <w:rPr>
          <w:rFonts w:ascii="Times New Roman" w:hAnsi="Times New Roman"/>
          <w:sz w:val="24"/>
          <w:szCs w:val="24"/>
          <w:lang w:val="hr-HR"/>
        </w:rPr>
        <w:t>tajnistvo@dom-trnje.hr</w:t>
      </w:r>
    </w:p>
    <w:p w14:paraId="64E7C24B" w14:textId="77777777" w:rsidR="00E52FBF" w:rsidRPr="00F25639" w:rsidRDefault="00E52FBF" w:rsidP="00E52FBF">
      <w:pPr>
        <w:pStyle w:val="BodyTextuvlaka2uvlaka3"/>
        <w:tabs>
          <w:tab w:val="left" w:pos="0"/>
          <w:tab w:val="left" w:pos="851"/>
        </w:tabs>
        <w:rPr>
          <w:rFonts w:ascii="Times New Roman" w:hAnsi="Times New Roman"/>
          <w:sz w:val="24"/>
          <w:szCs w:val="24"/>
          <w:lang w:val="hr-HR"/>
        </w:rPr>
      </w:pPr>
    </w:p>
    <w:tbl>
      <w:tblPr>
        <w:tblW w:w="10980" w:type="dxa"/>
        <w:tblInd w:w="-432" w:type="dxa"/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44A17E64" w14:textId="77777777" w:rsidTr="005C7B8B">
        <w:tc>
          <w:tcPr>
            <w:tcW w:w="10980" w:type="dxa"/>
            <w:shd w:val="clear" w:color="auto" w:fill="F3F3F3"/>
          </w:tcPr>
          <w:bookmarkEnd w:id="1"/>
          <w:p w14:paraId="2A15A4CB" w14:textId="77777777" w:rsidR="00E52FBF" w:rsidRPr="00F25639" w:rsidRDefault="00E52FBF" w:rsidP="007C3B34">
            <w:pPr>
              <w:pStyle w:val="BodyTextuvlaka2uvlaka3"/>
              <w:numPr>
                <w:ilvl w:val="0"/>
                <w:numId w:val="10"/>
              </w:numPr>
              <w:tabs>
                <w:tab w:val="left" w:pos="0"/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F2563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Ime, adresa i mjesto kontakta:</w:t>
            </w:r>
          </w:p>
          <w:p w14:paraId="1B5FC8A7" w14:textId="77777777" w:rsidR="007C3B34" w:rsidRPr="00F25639" w:rsidRDefault="007C3B34" w:rsidP="007C3B34">
            <w:pPr>
              <w:pStyle w:val="BodyTextuvlaka2uvlaka3"/>
              <w:tabs>
                <w:tab w:val="left" w:pos="0"/>
                <w:tab w:val="left" w:pos="851"/>
              </w:tabs>
              <w:ind w:left="72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027AA65D" w14:textId="1C6301A6" w:rsidR="00B33347" w:rsidRPr="00F25639" w:rsidRDefault="004D19D5" w:rsidP="00B33347">
      <w:pPr>
        <w:pStyle w:val="BodyTextuvlaka2uvlaka3"/>
        <w:tabs>
          <w:tab w:val="left" w:pos="426"/>
        </w:tabs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DOM ZA STARIJE OSOBE </w:t>
      </w:r>
      <w:r w:rsidR="00434D1F">
        <w:rPr>
          <w:rFonts w:ascii="Times New Roman" w:hAnsi="Times New Roman"/>
          <w:sz w:val="24"/>
          <w:szCs w:val="24"/>
          <w:lang w:val="hr-HR"/>
        </w:rPr>
        <w:t>TRNJE</w:t>
      </w:r>
      <w:r w:rsidR="00A40F35">
        <w:rPr>
          <w:rFonts w:ascii="Times New Roman" w:hAnsi="Times New Roman"/>
          <w:sz w:val="24"/>
          <w:szCs w:val="24"/>
          <w:lang w:val="hr-HR"/>
        </w:rPr>
        <w:t>, Poljička ulica 12, 10000 Zagreb</w:t>
      </w:r>
    </w:p>
    <w:p w14:paraId="55CFA25A" w14:textId="56ED2E55" w:rsidR="004D19D5" w:rsidRPr="00F25639" w:rsidRDefault="00CF7356" w:rsidP="004D19D5">
      <w:pPr>
        <w:pStyle w:val="BodyTextuvlaka2uvlaka3"/>
        <w:tabs>
          <w:tab w:val="left" w:pos="0"/>
          <w:tab w:val="left" w:pos="851"/>
        </w:tabs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tajnistvo@dom-trnje.hr</w:t>
      </w:r>
    </w:p>
    <w:p w14:paraId="364CDDB5" w14:textId="539702B4" w:rsidR="00D4455A" w:rsidRPr="00F25639" w:rsidRDefault="00D4455A" w:rsidP="00E52FBF">
      <w:pPr>
        <w:pStyle w:val="Tijeloteksta"/>
        <w:rPr>
          <w:b w:val="0"/>
          <w:i w:val="0"/>
        </w:rPr>
      </w:pPr>
    </w:p>
    <w:p w14:paraId="3DE22AC5" w14:textId="77777777" w:rsidR="00E52FBF" w:rsidRPr="00F25639" w:rsidRDefault="00E52FBF" w:rsidP="00E52FBF">
      <w:pPr>
        <w:pStyle w:val="Tijeloteksta"/>
        <w:jc w:val="both"/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2707FD49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288F9305" w14:textId="77777777" w:rsidR="00E52FBF" w:rsidRPr="00F25639" w:rsidRDefault="00E52FBF" w:rsidP="005C7B8B">
            <w:pPr>
              <w:jc w:val="both"/>
              <w:rPr>
                <w:b/>
              </w:rPr>
            </w:pPr>
            <w:r w:rsidRPr="00F25639">
              <w:rPr>
                <w:b/>
              </w:rPr>
              <w:t xml:space="preserve">3. Evidencijski broj nabave:  </w:t>
            </w:r>
          </w:p>
        </w:tc>
      </w:tr>
    </w:tbl>
    <w:p w14:paraId="788CA485" w14:textId="77777777" w:rsidR="00E52FBF" w:rsidRPr="00F25639" w:rsidRDefault="00E52FBF" w:rsidP="00E52FBF">
      <w:pPr>
        <w:jc w:val="both"/>
      </w:pPr>
    </w:p>
    <w:p w14:paraId="46907BB3" w14:textId="31E56BAC" w:rsidR="00E52FBF" w:rsidRPr="004D19D5" w:rsidRDefault="000C01F8" w:rsidP="00E52FBF">
      <w:pPr>
        <w:jc w:val="both"/>
      </w:pPr>
      <w:r w:rsidRPr="004D19D5">
        <w:t xml:space="preserve">EMV </w:t>
      </w:r>
      <w:r w:rsidR="00EF5BDA" w:rsidRPr="004D19D5">
        <w:t xml:space="preserve">- </w:t>
      </w:r>
      <w:r w:rsidR="00CD39F6">
        <w:t>14</w:t>
      </w:r>
    </w:p>
    <w:p w14:paraId="2FE665C2" w14:textId="77777777" w:rsidR="00E52FBF" w:rsidRPr="00F25639" w:rsidRDefault="00E52FBF" w:rsidP="00E52FBF">
      <w:pPr>
        <w:jc w:val="both"/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1160"/>
      </w:tblGrid>
      <w:tr w:rsidR="00E52FBF" w:rsidRPr="00F25639" w14:paraId="40762DBF" w14:textId="77777777" w:rsidTr="005C7B8B"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34DA9440" w14:textId="37949DCD" w:rsidR="00E52FBF" w:rsidRPr="00F25639" w:rsidRDefault="00E52FBF" w:rsidP="005C7B8B">
            <w:pPr>
              <w:jc w:val="both"/>
              <w:rPr>
                <w:color w:val="FF0000"/>
              </w:rPr>
            </w:pPr>
            <w:r w:rsidRPr="00F25639">
              <w:rPr>
                <w:b/>
              </w:rPr>
              <w:t>4.</w:t>
            </w:r>
            <w:r w:rsidR="007854D8">
              <w:rPr>
                <w:b/>
              </w:rPr>
              <w:t xml:space="preserve"> </w:t>
            </w:r>
            <w:r w:rsidRPr="00F25639">
              <w:rPr>
                <w:b/>
              </w:rPr>
              <w:t>Popis gospodarskih subjekata s kojima je naručitelj u sukobu interesa:</w:t>
            </w:r>
          </w:p>
        </w:tc>
      </w:tr>
    </w:tbl>
    <w:p w14:paraId="10C5D1B4" w14:textId="77777777" w:rsidR="00E52FBF" w:rsidRPr="00F25639" w:rsidRDefault="00E52FBF" w:rsidP="00E52FBF">
      <w:pPr>
        <w:jc w:val="both"/>
      </w:pPr>
    </w:p>
    <w:p w14:paraId="100AADA7" w14:textId="77777777" w:rsidR="006B693B" w:rsidRPr="00F25639" w:rsidRDefault="006B693B" w:rsidP="006B693B">
      <w:pPr>
        <w:jc w:val="both"/>
      </w:pPr>
      <w:r w:rsidRPr="00F25639">
        <w:t>Temeljem članka 80. stavka 2. točke 2. ZJN 2016. objavljujemo da ne postoje gospodarski subjekti s kojima je naručitelj u sukobu interesa u smislu članaka 76. i 77. ZJN 2016.</w:t>
      </w:r>
    </w:p>
    <w:p w14:paraId="04B4892F" w14:textId="77777777" w:rsidR="006B693B" w:rsidRPr="00F25639" w:rsidRDefault="006B693B" w:rsidP="00E52FBF">
      <w:pPr>
        <w:jc w:val="both"/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0F446278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1CFF7551" w14:textId="77777777" w:rsidR="00E52FBF" w:rsidRPr="00F25639" w:rsidRDefault="00E52FBF" w:rsidP="005C7B8B">
            <w:pPr>
              <w:jc w:val="both"/>
            </w:pPr>
            <w:r w:rsidRPr="00F25639">
              <w:rPr>
                <w:b/>
              </w:rPr>
              <w:t xml:space="preserve">5. Vrsta postupka javne nabave: </w:t>
            </w:r>
          </w:p>
        </w:tc>
      </w:tr>
    </w:tbl>
    <w:p w14:paraId="4D82585B" w14:textId="77777777" w:rsidR="00E52FBF" w:rsidRPr="00F25639" w:rsidRDefault="00E52FBF" w:rsidP="00E52FBF">
      <w:pPr>
        <w:jc w:val="both"/>
      </w:pPr>
    </w:p>
    <w:p w14:paraId="1C846ED5" w14:textId="7CBB2FB4" w:rsidR="00E52FBF" w:rsidRPr="00F25639" w:rsidRDefault="00E52FBF" w:rsidP="003869C6">
      <w:pPr>
        <w:jc w:val="both"/>
        <w:rPr>
          <w:bCs/>
        </w:rPr>
      </w:pPr>
      <w:r w:rsidRPr="00F25639">
        <w:t>Jednostavna nabava prema</w:t>
      </w:r>
      <w:r w:rsidR="000F5F56">
        <w:t xml:space="preserve"> </w:t>
      </w:r>
      <w:r w:rsidR="000C01F8" w:rsidRPr="00F25639">
        <w:rPr>
          <w:bCs/>
        </w:rPr>
        <w:t>čl. 15.</w:t>
      </w:r>
      <w:r w:rsidRPr="00F25639">
        <w:t>Zakona o javnoj nabavi („Narodne novine“, br. 120/16</w:t>
      </w:r>
      <w:r w:rsidR="003869C6" w:rsidRPr="00F25639">
        <w:t>)</w:t>
      </w:r>
    </w:p>
    <w:p w14:paraId="1F9C97B4" w14:textId="77777777" w:rsidR="00E52FBF" w:rsidRPr="00F25639" w:rsidRDefault="00E52FBF" w:rsidP="00E52FBF">
      <w:pPr>
        <w:jc w:val="both"/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7683D3AA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5574A251" w14:textId="77777777" w:rsidR="00E52FBF" w:rsidRPr="00F25639" w:rsidRDefault="00E52FBF" w:rsidP="005C7B8B">
            <w:pPr>
              <w:jc w:val="both"/>
            </w:pPr>
            <w:r w:rsidRPr="00F25639">
              <w:rPr>
                <w:b/>
              </w:rPr>
              <w:t xml:space="preserve">6. Opis predmeta nabave: </w:t>
            </w:r>
          </w:p>
        </w:tc>
      </w:tr>
    </w:tbl>
    <w:p w14:paraId="3A5C2395" w14:textId="77777777" w:rsidR="00E52FBF" w:rsidRPr="00F25639" w:rsidRDefault="00E52FBF" w:rsidP="00E52FBF">
      <w:pPr>
        <w:jc w:val="both"/>
      </w:pPr>
    </w:p>
    <w:p w14:paraId="7BCDEAA9" w14:textId="3C9678F1" w:rsidR="00E52FBF" w:rsidRPr="00F25639" w:rsidRDefault="00E52FBF" w:rsidP="000C01F8">
      <w:pPr>
        <w:tabs>
          <w:tab w:val="left" w:pos="3975"/>
        </w:tabs>
        <w:jc w:val="both"/>
        <w:rPr>
          <w:rFonts w:eastAsia="Calibri"/>
          <w:lang w:eastAsia="en-US"/>
        </w:rPr>
      </w:pPr>
      <w:r w:rsidRPr="00F25639">
        <w:t xml:space="preserve">Nabava </w:t>
      </w:r>
      <w:r w:rsidR="00CD39F6">
        <w:rPr>
          <w:u w:val="single"/>
        </w:rPr>
        <w:t>Bezalkoholna i alkoholna pića</w:t>
      </w:r>
    </w:p>
    <w:p w14:paraId="25B045F0" w14:textId="77777777" w:rsidR="00E52FBF" w:rsidRPr="00F25639" w:rsidRDefault="00E52FBF" w:rsidP="00E52FBF">
      <w:pPr>
        <w:jc w:val="both"/>
      </w:pPr>
    </w:p>
    <w:p w14:paraId="7677DB6E" w14:textId="77777777" w:rsidR="00E52FBF" w:rsidRPr="00F25639" w:rsidRDefault="00E52FBF" w:rsidP="00E52FBF">
      <w:pPr>
        <w:ind w:hanging="426"/>
        <w:jc w:val="both"/>
        <w:rPr>
          <w:b/>
        </w:rPr>
      </w:pPr>
      <w:r w:rsidRPr="00F25639">
        <w:rPr>
          <w:b/>
        </w:rPr>
        <w:t xml:space="preserve">7. </w:t>
      </w:r>
      <w:r w:rsidRPr="00F25639">
        <w:rPr>
          <w:b/>
          <w:bCs/>
          <w:color w:val="000000"/>
        </w:rPr>
        <w:t>Tehničke specifikacije predmeta nabave</w:t>
      </w:r>
    </w:p>
    <w:p w14:paraId="6F2A0398" w14:textId="77777777" w:rsidR="00E52FBF" w:rsidRPr="00F25639" w:rsidRDefault="00E52FBF" w:rsidP="00E52FBF">
      <w:pPr>
        <w:ind w:left="432" w:right="976"/>
        <w:rPr>
          <w:b/>
        </w:rPr>
      </w:pPr>
    </w:p>
    <w:p w14:paraId="39D8C924" w14:textId="77777777" w:rsidR="00E52FBF" w:rsidRDefault="003869C6" w:rsidP="00E52FBF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25639">
        <w:rPr>
          <w:rFonts w:ascii="Times New Roman" w:hAnsi="Times New Roman"/>
          <w:sz w:val="24"/>
          <w:szCs w:val="24"/>
        </w:rPr>
        <w:t>Sukladno Troškovniku</w:t>
      </w:r>
    </w:p>
    <w:p w14:paraId="4CA94BB6" w14:textId="77777777" w:rsidR="00CC6C16" w:rsidRPr="00F25639" w:rsidRDefault="00CC6C16" w:rsidP="00CC6C16">
      <w:pPr>
        <w:pStyle w:val="Odlomakpopisa"/>
        <w:numPr>
          <w:ilvl w:val="0"/>
          <w:numId w:val="5"/>
        </w:numPr>
        <w:autoSpaceDE w:val="0"/>
        <w:jc w:val="both"/>
        <w:rPr>
          <w:rFonts w:ascii="Times New Roman" w:hAnsi="Times New Roman"/>
          <w:bCs/>
          <w:color w:val="000000"/>
          <w:sz w:val="24"/>
          <w:szCs w:val="24"/>
          <w:lang w:val="pl-PL"/>
        </w:rPr>
      </w:pPr>
      <w:r w:rsidRPr="00F25639">
        <w:rPr>
          <w:rFonts w:ascii="Times New Roman" w:hAnsi="Times New Roman"/>
          <w:bCs/>
          <w:color w:val="000000"/>
          <w:sz w:val="24"/>
          <w:szCs w:val="24"/>
          <w:lang w:val="pl-PL"/>
        </w:rPr>
        <w:t>Ponuđena roba mora po kakvoći i zdravstvenoj ispravnosti odgovarati važećim propisima RH.</w:t>
      </w:r>
    </w:p>
    <w:p w14:paraId="15CA5299" w14:textId="77777777" w:rsidR="00CC6C16" w:rsidRPr="00F25639" w:rsidRDefault="00CC6C16" w:rsidP="00CC6C16">
      <w:pPr>
        <w:pStyle w:val="Odlomakpopis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25639">
        <w:rPr>
          <w:rFonts w:ascii="Times New Roman" w:hAnsi="Times New Roman"/>
          <w:sz w:val="24"/>
          <w:szCs w:val="24"/>
        </w:rPr>
        <w:t>Kakvoća proizvoda mora biti u skladu s važećim pravilnicima o kvaliteti za predmetnu robu, te u skladu sa Zakonom o hrani (NN 81/13, 14/14 i 30/15) i Zakonom o higijeni hrane i mikrobiološkim kriterijima za hranu (NN 81/13) i drugim zakonskim i podzakonskim aktima koji reguliraju sigurnost, higijenu i kakvoću hrane.</w:t>
      </w:r>
    </w:p>
    <w:p w14:paraId="0DCF6405" w14:textId="77777777" w:rsidR="00CC6C16" w:rsidRPr="00F25639" w:rsidRDefault="00CC6C16" w:rsidP="00CC6C16">
      <w:pPr>
        <w:pStyle w:val="Odlomakpopis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25639">
        <w:rPr>
          <w:rFonts w:ascii="Times New Roman" w:hAnsi="Times New Roman"/>
          <w:sz w:val="24"/>
          <w:szCs w:val="24"/>
        </w:rPr>
        <w:t xml:space="preserve">Sigurnost hrane podrazumijeva sigurnu i zdravstveno ispravnu hranu duž cijelog lanca koji uključuje proizvodnju, preradu i skladištenje hrane te transport i stavljanje na tržište. </w:t>
      </w:r>
    </w:p>
    <w:p w14:paraId="683CBC47" w14:textId="77777777" w:rsidR="00CC6C16" w:rsidRPr="00F25639" w:rsidRDefault="00CC6C16" w:rsidP="00CC6C16">
      <w:pPr>
        <w:pStyle w:val="Odlomakpopis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25639">
        <w:rPr>
          <w:rFonts w:ascii="Times New Roman" w:hAnsi="Times New Roman"/>
          <w:sz w:val="24"/>
          <w:szCs w:val="24"/>
        </w:rPr>
        <w:t>Prilikom svake isporuke, ponuditelj obvezno prilaže deklaracije ponuđenih proizvoda u skladu s Pravilnikom o označavanju, reklamiranju i prezentiranju hrane (NN 41/08, 63/11, 79/11 i 90/13).</w:t>
      </w:r>
    </w:p>
    <w:p w14:paraId="7D0FCCED" w14:textId="77777777" w:rsidR="00CC6C16" w:rsidRPr="00F25639" w:rsidRDefault="00CC6C16" w:rsidP="00CC6C16">
      <w:pPr>
        <w:pStyle w:val="Odlomakpopis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25639">
        <w:rPr>
          <w:rFonts w:ascii="Times New Roman" w:hAnsi="Times New Roman"/>
          <w:sz w:val="24"/>
          <w:szCs w:val="24"/>
        </w:rPr>
        <w:t>Za svu hranu kod koje postoji kategorizacija i/ili klasa prema kvaliteti, ista mora biti naznačena na deklaraciji, kao i ostali potrebni podaci sukladno zakonskim propisima koji uređuju navedeno.</w:t>
      </w:r>
    </w:p>
    <w:p w14:paraId="623597D5" w14:textId="1AED926C" w:rsidR="00CC6C16" w:rsidRDefault="00CC6C16" w:rsidP="00CC6C16">
      <w:pPr>
        <w:pStyle w:val="Odlomakpopisa"/>
        <w:ind w:left="408"/>
        <w:jc w:val="both"/>
        <w:rPr>
          <w:rFonts w:ascii="Times New Roman" w:hAnsi="Times New Roman"/>
          <w:sz w:val="24"/>
          <w:szCs w:val="24"/>
        </w:rPr>
      </w:pPr>
    </w:p>
    <w:p w14:paraId="2716EB83" w14:textId="3555D5DC" w:rsidR="00AA0C80" w:rsidRDefault="00AA0C80" w:rsidP="00CC6C16">
      <w:pPr>
        <w:pStyle w:val="Odlomakpopisa"/>
        <w:ind w:left="408"/>
        <w:jc w:val="both"/>
        <w:rPr>
          <w:rFonts w:ascii="Times New Roman" w:hAnsi="Times New Roman"/>
          <w:sz w:val="24"/>
          <w:szCs w:val="24"/>
        </w:rPr>
      </w:pPr>
    </w:p>
    <w:p w14:paraId="38FA2786" w14:textId="77777777" w:rsidR="00AA0C80" w:rsidRPr="00F25639" w:rsidRDefault="00AA0C80" w:rsidP="00CC6C16">
      <w:pPr>
        <w:pStyle w:val="Odlomakpopisa"/>
        <w:ind w:left="408"/>
        <w:jc w:val="both"/>
        <w:rPr>
          <w:rFonts w:ascii="Times New Roman" w:hAnsi="Times New Roman"/>
          <w:sz w:val="24"/>
          <w:szCs w:val="24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49C9F1F9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76AC446D" w14:textId="7B358569" w:rsidR="00283194" w:rsidRPr="00F25639" w:rsidRDefault="00AA0C80" w:rsidP="00AA0C80">
            <w:pPr>
              <w:rPr>
                <w:b/>
              </w:rPr>
            </w:pPr>
            <w:r>
              <w:rPr>
                <w:b/>
              </w:rPr>
              <w:lastRenderedPageBreak/>
              <w:t>8. PROCIJENJENA VRJEDNOST NABAVE:</w:t>
            </w:r>
          </w:p>
        </w:tc>
      </w:tr>
      <w:tr w:rsidR="00AA0C80" w:rsidRPr="00F25639" w14:paraId="25D05BFF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30FE4601" w14:textId="77777777" w:rsidR="00AA0C80" w:rsidRDefault="00AA0C80" w:rsidP="005C7B8B">
            <w:pPr>
              <w:rPr>
                <w:b/>
              </w:rPr>
            </w:pPr>
          </w:p>
        </w:tc>
      </w:tr>
    </w:tbl>
    <w:p w14:paraId="2B66DB35" w14:textId="1CAD1DB1" w:rsidR="00BC2F58" w:rsidRDefault="00AA0C80" w:rsidP="00AA0C80">
      <w:pPr>
        <w:pStyle w:val="Bezproreda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ijenjena vrijednost nabave:</w:t>
      </w:r>
      <w:r w:rsidR="00CD39F6">
        <w:rPr>
          <w:rFonts w:ascii="Times New Roman" w:hAnsi="Times New Roman" w:cs="Times New Roman"/>
          <w:sz w:val="24"/>
          <w:szCs w:val="24"/>
        </w:rPr>
        <w:t xml:space="preserve"> 23</w:t>
      </w:r>
      <w:r w:rsidR="00A40F35">
        <w:rPr>
          <w:rFonts w:ascii="Times New Roman" w:hAnsi="Times New Roman" w:cs="Times New Roman"/>
          <w:sz w:val="24"/>
          <w:szCs w:val="24"/>
        </w:rPr>
        <w:t xml:space="preserve">.000,00 </w:t>
      </w:r>
      <w:r w:rsidRPr="001E2AA4">
        <w:rPr>
          <w:rFonts w:ascii="Times New Roman" w:eastAsia="Times New Roman" w:hAnsi="Times New Roman" w:cs="Times New Roman"/>
          <w:sz w:val="24"/>
          <w:szCs w:val="24"/>
          <w:lang w:eastAsia="hr-HR"/>
        </w:rPr>
        <w:t>kn (bez PDV-a)</w:t>
      </w:r>
    </w:p>
    <w:p w14:paraId="5AFB5361" w14:textId="77777777" w:rsidR="00AA0C80" w:rsidRPr="00CD42F4" w:rsidRDefault="00AA0C80" w:rsidP="00BC2F58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6DD8576B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23F44A6F" w14:textId="38A50EF6" w:rsidR="00E52FBF" w:rsidRPr="00F25639" w:rsidRDefault="00AA0C80" w:rsidP="005C7B8B">
            <w:pPr>
              <w:shd w:val="clear" w:color="auto" w:fill="F3F3F3"/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E52FBF" w:rsidRPr="00F25639">
              <w:rPr>
                <w:b/>
              </w:rPr>
              <w:t>. Sadržaj ponude</w:t>
            </w:r>
          </w:p>
        </w:tc>
      </w:tr>
    </w:tbl>
    <w:p w14:paraId="1F9E8E92" w14:textId="77777777" w:rsidR="00E52FBF" w:rsidRPr="00F25639" w:rsidRDefault="00E52FBF" w:rsidP="00E52FBF">
      <w:pPr>
        <w:jc w:val="both"/>
        <w:rPr>
          <w:b/>
        </w:rPr>
      </w:pPr>
    </w:p>
    <w:p w14:paraId="20D043B1" w14:textId="77777777" w:rsidR="00E52FBF" w:rsidRPr="00F25639" w:rsidRDefault="00E52FBF" w:rsidP="00E52FBF">
      <w:pPr>
        <w:autoSpaceDE w:val="0"/>
        <w:autoSpaceDN w:val="0"/>
        <w:adjustRightInd w:val="0"/>
        <w:rPr>
          <w:color w:val="000000"/>
        </w:rPr>
      </w:pPr>
      <w:r w:rsidRPr="00F25639">
        <w:rPr>
          <w:color w:val="000000"/>
        </w:rPr>
        <w:t xml:space="preserve">Ponuda mora sadržavati: </w:t>
      </w:r>
    </w:p>
    <w:p w14:paraId="70C1B02B" w14:textId="77777777" w:rsidR="00E52FBF" w:rsidRPr="00F25639" w:rsidRDefault="00E52FBF" w:rsidP="00E52FBF">
      <w:pPr>
        <w:autoSpaceDE w:val="0"/>
        <w:autoSpaceDN w:val="0"/>
        <w:adjustRightInd w:val="0"/>
        <w:rPr>
          <w:color w:val="000000"/>
        </w:rPr>
      </w:pPr>
    </w:p>
    <w:p w14:paraId="51905DC7" w14:textId="77777777" w:rsidR="00E52FBF" w:rsidRDefault="00E52FBF" w:rsidP="00E52FBF">
      <w:pPr>
        <w:numPr>
          <w:ilvl w:val="0"/>
          <w:numId w:val="4"/>
        </w:numPr>
        <w:autoSpaceDE w:val="0"/>
        <w:autoSpaceDN w:val="0"/>
        <w:adjustRightInd w:val="0"/>
        <w:spacing w:after="17"/>
        <w:jc w:val="both"/>
        <w:rPr>
          <w:color w:val="000000"/>
        </w:rPr>
      </w:pPr>
      <w:r w:rsidRPr="00F25639">
        <w:rPr>
          <w:color w:val="000000"/>
        </w:rPr>
        <w:t>Popunjen ponudbeni list (prilog 1)</w:t>
      </w:r>
    </w:p>
    <w:p w14:paraId="430FB88F" w14:textId="52B7C6CE" w:rsidR="001E4620" w:rsidRPr="001E4620" w:rsidRDefault="007854D8" w:rsidP="001E4620">
      <w:pPr>
        <w:numPr>
          <w:ilvl w:val="0"/>
          <w:numId w:val="4"/>
        </w:numPr>
        <w:autoSpaceDE w:val="0"/>
        <w:autoSpaceDN w:val="0"/>
        <w:adjustRightInd w:val="0"/>
        <w:spacing w:after="17"/>
        <w:jc w:val="both"/>
        <w:rPr>
          <w:color w:val="000000"/>
        </w:rPr>
      </w:pPr>
      <w:r>
        <w:rPr>
          <w:color w:val="000000"/>
        </w:rPr>
        <w:t>Popunjen troškovnik (prilog  2</w:t>
      </w:r>
      <w:r w:rsidR="00E52FBF" w:rsidRPr="00F25639">
        <w:rPr>
          <w:color w:val="000000"/>
        </w:rPr>
        <w:t>)</w:t>
      </w:r>
    </w:p>
    <w:p w14:paraId="49CD265E" w14:textId="77777777" w:rsidR="00565342" w:rsidRDefault="00565342" w:rsidP="00565342">
      <w:pPr>
        <w:autoSpaceDE w:val="0"/>
        <w:autoSpaceDN w:val="0"/>
        <w:adjustRightInd w:val="0"/>
        <w:spacing w:after="17"/>
        <w:jc w:val="both"/>
        <w:rPr>
          <w:color w:val="000000"/>
        </w:rPr>
      </w:pPr>
    </w:p>
    <w:p w14:paraId="52C9526F" w14:textId="434E229E" w:rsidR="00CD42F4" w:rsidRDefault="00CD42F4" w:rsidP="00E52FBF">
      <w:pPr>
        <w:autoSpaceDE w:val="0"/>
        <w:autoSpaceDN w:val="0"/>
        <w:adjustRightInd w:val="0"/>
        <w:spacing w:after="17"/>
        <w:jc w:val="both"/>
        <w:rPr>
          <w:color w:val="000000"/>
        </w:rPr>
      </w:pPr>
    </w:p>
    <w:p w14:paraId="106C6004" w14:textId="77777777" w:rsidR="00CD42F4" w:rsidRPr="00F25639" w:rsidRDefault="00CD42F4" w:rsidP="00E52FBF">
      <w:pPr>
        <w:autoSpaceDE w:val="0"/>
        <w:autoSpaceDN w:val="0"/>
        <w:adjustRightInd w:val="0"/>
        <w:spacing w:after="17"/>
        <w:jc w:val="both"/>
        <w:rPr>
          <w:color w:val="00000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72DF5A20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28AC3E50" w14:textId="034E96A2" w:rsidR="00E52FBF" w:rsidRPr="00F25639" w:rsidRDefault="00AA0C80" w:rsidP="005C7B8B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E52FBF" w:rsidRPr="00F25639">
              <w:rPr>
                <w:b/>
              </w:rPr>
              <w:t>. Način dostave  ponude:</w:t>
            </w:r>
          </w:p>
        </w:tc>
      </w:tr>
    </w:tbl>
    <w:p w14:paraId="7D91805F" w14:textId="77777777" w:rsidR="00E52FBF" w:rsidRPr="00F25639" w:rsidRDefault="00E52FBF" w:rsidP="00E52FBF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51F6BB5D" w14:textId="1E85A69D" w:rsidR="00E52FBF" w:rsidRPr="00F25639" w:rsidRDefault="00E52FBF" w:rsidP="00E52FBF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F25639">
        <w:rPr>
          <w:color w:val="000000"/>
        </w:rPr>
        <w:t>Ponuda se dostavlja u pisanom obliku, uvezana, u zatvorenoj omotnici na adresu naručitelja</w:t>
      </w:r>
      <w:r w:rsidR="00A40F35">
        <w:rPr>
          <w:color w:val="000000"/>
        </w:rPr>
        <w:t>.</w:t>
      </w:r>
    </w:p>
    <w:p w14:paraId="017ECC8F" w14:textId="77777777" w:rsidR="00E52FBF" w:rsidRPr="00F25639" w:rsidRDefault="00E52FBF" w:rsidP="00E52FBF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F25639">
        <w:rPr>
          <w:color w:val="000000"/>
        </w:rPr>
        <w:t>Na omotnici ponude mora biti naznačeno:</w:t>
      </w:r>
    </w:p>
    <w:p w14:paraId="787A4165" w14:textId="77777777" w:rsidR="00230792" w:rsidRPr="00F25639" w:rsidRDefault="00230792" w:rsidP="0023079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bookmarkStart w:id="2" w:name="_Hlk89176149"/>
    </w:p>
    <w:p w14:paraId="052BA96C" w14:textId="10E8A285" w:rsidR="00230792" w:rsidRPr="00F25639" w:rsidRDefault="004D19D5" w:rsidP="0023079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M ZA STARIJE OSOBE </w:t>
      </w:r>
      <w:r w:rsidR="00434D1F">
        <w:rPr>
          <w:rFonts w:ascii="Times New Roman" w:hAnsi="Times New Roman" w:cs="Times New Roman"/>
          <w:b/>
          <w:sz w:val="24"/>
          <w:szCs w:val="24"/>
        </w:rPr>
        <w:t>TRNJE</w:t>
      </w:r>
    </w:p>
    <w:p w14:paraId="770F3846" w14:textId="1BFB2C3C" w:rsidR="00230792" w:rsidRPr="00F25639" w:rsidRDefault="00434D1F" w:rsidP="00230792">
      <w:pPr>
        <w:rPr>
          <w:b/>
        </w:rPr>
      </w:pPr>
      <w:r>
        <w:rPr>
          <w:b/>
        </w:rPr>
        <w:t>Poljička ulica 12</w:t>
      </w:r>
    </w:p>
    <w:bookmarkEnd w:id="2"/>
    <w:p w14:paraId="1DEEBD6F" w14:textId="1DBDFD65" w:rsidR="00283605" w:rsidRPr="00F25639" w:rsidRDefault="00230792" w:rsidP="00230792">
      <w:pPr>
        <w:rPr>
          <w:b/>
        </w:rPr>
      </w:pPr>
      <w:r w:rsidRPr="00F25639">
        <w:rPr>
          <w:b/>
        </w:rPr>
        <w:t>10</w:t>
      </w:r>
      <w:r w:rsidR="00434D1F">
        <w:rPr>
          <w:b/>
        </w:rPr>
        <w:t>00</w:t>
      </w:r>
      <w:r w:rsidRPr="00F25639">
        <w:rPr>
          <w:b/>
        </w:rPr>
        <w:t>0 Zagreb</w:t>
      </w:r>
    </w:p>
    <w:p w14:paraId="6AE6034B" w14:textId="1E2EC149" w:rsidR="00E52FBF" w:rsidRPr="00F25639" w:rsidRDefault="00E52FBF" w:rsidP="00371E68">
      <w:pPr>
        <w:autoSpaceDE w:val="0"/>
        <w:autoSpaceDN w:val="0"/>
        <w:adjustRightInd w:val="0"/>
        <w:rPr>
          <w:b/>
          <w:bCs/>
          <w:color w:val="000000"/>
        </w:rPr>
      </w:pPr>
      <w:r w:rsidRPr="00F25639">
        <w:rPr>
          <w:b/>
          <w:bCs/>
          <w:color w:val="000000"/>
        </w:rPr>
        <w:t xml:space="preserve">Ponuda za nabavu </w:t>
      </w:r>
      <w:r w:rsidR="00CD39F6">
        <w:rPr>
          <w:b/>
          <w:bCs/>
          <w:color w:val="000000"/>
          <w:u w:val="single"/>
        </w:rPr>
        <w:t>Bezalkoholna i alkoholna pića</w:t>
      </w:r>
    </w:p>
    <w:p w14:paraId="15194863" w14:textId="08404FE6" w:rsidR="00230792" w:rsidRPr="004D19D5" w:rsidRDefault="000C01F8" w:rsidP="00230792">
      <w:pPr>
        <w:jc w:val="both"/>
      </w:pPr>
      <w:r w:rsidRPr="004D19D5">
        <w:rPr>
          <w:b/>
          <w:bCs/>
          <w:color w:val="000000"/>
        </w:rPr>
        <w:t>EMV</w:t>
      </w:r>
      <w:r w:rsidR="000F5F56" w:rsidRPr="004D19D5">
        <w:rPr>
          <w:b/>
          <w:bCs/>
          <w:color w:val="000000"/>
        </w:rPr>
        <w:t xml:space="preserve"> </w:t>
      </w:r>
      <w:r w:rsidR="004D19D5">
        <w:rPr>
          <w:b/>
          <w:bCs/>
          <w:color w:val="000000"/>
        </w:rPr>
        <w:t xml:space="preserve">- </w:t>
      </w:r>
      <w:r w:rsidR="00CD39F6">
        <w:rPr>
          <w:b/>
          <w:bCs/>
          <w:color w:val="000000"/>
        </w:rPr>
        <w:t>12</w:t>
      </w:r>
    </w:p>
    <w:p w14:paraId="05FAC66D" w14:textId="77777777" w:rsidR="00E52FBF" w:rsidRPr="00F25639" w:rsidRDefault="00E52FBF" w:rsidP="00371E68">
      <w:pPr>
        <w:autoSpaceDE w:val="0"/>
        <w:autoSpaceDN w:val="0"/>
        <w:adjustRightInd w:val="0"/>
        <w:rPr>
          <w:b/>
          <w:bCs/>
          <w:color w:val="000000"/>
        </w:rPr>
      </w:pPr>
    </w:p>
    <w:p w14:paraId="51FD1CFB" w14:textId="77777777" w:rsidR="00371E68" w:rsidRPr="00F25639" w:rsidRDefault="00371E68" w:rsidP="00371E68">
      <w:pPr>
        <w:pStyle w:val="Default"/>
        <w:rPr>
          <w:rFonts w:ascii="Times New Roman" w:hAnsi="Times New Roman" w:cs="Times New Roman"/>
          <w:b/>
          <w:bCs/>
        </w:rPr>
      </w:pPr>
    </w:p>
    <w:p w14:paraId="764DB394" w14:textId="77777777" w:rsidR="00E52FBF" w:rsidRPr="00F25639" w:rsidRDefault="00E52FBF" w:rsidP="00371E68">
      <w:pPr>
        <w:pStyle w:val="Default"/>
        <w:rPr>
          <w:rFonts w:ascii="Times New Roman" w:hAnsi="Times New Roman" w:cs="Times New Roman"/>
          <w:bCs/>
        </w:rPr>
      </w:pPr>
      <w:r w:rsidRPr="00F25639">
        <w:rPr>
          <w:rFonts w:ascii="Times New Roman" w:hAnsi="Times New Roman" w:cs="Times New Roman"/>
          <w:bCs/>
        </w:rPr>
        <w:t>Na omotnici mora biti naznačen i naziv i adresa ponuditelja</w:t>
      </w:r>
    </w:p>
    <w:p w14:paraId="1DEF3DBD" w14:textId="31A68DC9" w:rsidR="00E52FBF" w:rsidRPr="00F25639" w:rsidRDefault="00E52FBF" w:rsidP="00E52FBF">
      <w:pPr>
        <w:pStyle w:val="Default"/>
        <w:rPr>
          <w:rFonts w:ascii="Times New Roman" w:hAnsi="Times New Roman" w:cs="Times New Roman"/>
          <w:b/>
          <w:bCs/>
        </w:rPr>
      </w:pPr>
      <w:r w:rsidRPr="00F25639">
        <w:rPr>
          <w:rFonts w:ascii="Times New Roman" w:hAnsi="Times New Roman" w:cs="Times New Roman"/>
          <w:b/>
          <w:bCs/>
        </w:rPr>
        <w:t xml:space="preserve">Krajnji rok za dostavu ponuda je </w:t>
      </w:r>
      <w:r w:rsidR="00F4365D">
        <w:rPr>
          <w:rFonts w:ascii="Times New Roman" w:hAnsi="Times New Roman" w:cs="Times New Roman"/>
          <w:b/>
          <w:bCs/>
          <w:color w:val="auto"/>
        </w:rPr>
        <w:t>25</w:t>
      </w:r>
      <w:r w:rsidR="00A40F35">
        <w:rPr>
          <w:rFonts w:ascii="Times New Roman" w:hAnsi="Times New Roman" w:cs="Times New Roman"/>
          <w:b/>
          <w:bCs/>
          <w:color w:val="auto"/>
        </w:rPr>
        <w:t>.11</w:t>
      </w:r>
      <w:r w:rsidR="007854D8">
        <w:rPr>
          <w:rFonts w:ascii="Times New Roman" w:hAnsi="Times New Roman" w:cs="Times New Roman"/>
          <w:b/>
          <w:bCs/>
          <w:color w:val="auto"/>
        </w:rPr>
        <w:t>.2022.</w:t>
      </w:r>
      <w:r w:rsidRPr="00F25639">
        <w:rPr>
          <w:rFonts w:ascii="Times New Roman" w:hAnsi="Times New Roman" w:cs="Times New Roman"/>
          <w:b/>
          <w:bCs/>
          <w:color w:val="auto"/>
        </w:rPr>
        <w:t xml:space="preserve"> u </w:t>
      </w:r>
      <w:r w:rsidR="007854D8">
        <w:rPr>
          <w:rFonts w:ascii="Times New Roman" w:hAnsi="Times New Roman" w:cs="Times New Roman"/>
          <w:b/>
          <w:bCs/>
          <w:color w:val="auto"/>
        </w:rPr>
        <w:t>15:00</w:t>
      </w:r>
      <w:r w:rsidRPr="00F25639">
        <w:rPr>
          <w:rFonts w:ascii="Times New Roman" w:hAnsi="Times New Roman" w:cs="Times New Roman"/>
          <w:b/>
          <w:bCs/>
        </w:rPr>
        <w:t xml:space="preserve"> sati bez obzira na način dostave. </w:t>
      </w:r>
    </w:p>
    <w:p w14:paraId="7E2030A2" w14:textId="77777777" w:rsidR="000C01F8" w:rsidRPr="00F25639" w:rsidRDefault="000C01F8" w:rsidP="00E52FBF">
      <w:pPr>
        <w:pStyle w:val="Default"/>
        <w:rPr>
          <w:rFonts w:ascii="Times New Roman" w:hAnsi="Times New Roman" w:cs="Times New Roman"/>
          <w:b/>
          <w:bCs/>
        </w:rPr>
      </w:pPr>
    </w:p>
    <w:p w14:paraId="33F6A0CD" w14:textId="77777777" w:rsidR="000C01F8" w:rsidRPr="00F25639" w:rsidRDefault="000C01F8" w:rsidP="00E52FBF">
      <w:pPr>
        <w:pStyle w:val="Default"/>
        <w:rPr>
          <w:rFonts w:ascii="Times New Roman" w:hAnsi="Times New Roman" w:cs="Times New Roman"/>
          <w:b/>
          <w:bCs/>
        </w:rPr>
      </w:pPr>
      <w:r w:rsidRPr="00F25639">
        <w:rPr>
          <w:rFonts w:ascii="Times New Roman" w:hAnsi="Times New Roman" w:cs="Times New Roman"/>
          <w:b/>
          <w:bCs/>
        </w:rPr>
        <w:t>Otvaranje ponuda neće biti javno.</w:t>
      </w:r>
    </w:p>
    <w:p w14:paraId="1783AC52" w14:textId="77777777" w:rsidR="00371E68" w:rsidRPr="00F25639" w:rsidRDefault="00371E68" w:rsidP="00E52FBF">
      <w:pPr>
        <w:pStyle w:val="Default"/>
        <w:rPr>
          <w:rFonts w:ascii="Times New Roman" w:hAnsi="Times New Roman" w:cs="Times New Roman"/>
          <w:b/>
          <w:bCs/>
        </w:rPr>
      </w:pPr>
    </w:p>
    <w:p w14:paraId="31768315" w14:textId="77777777" w:rsidR="00E52FBF" w:rsidRPr="00F25639" w:rsidRDefault="00E52FBF" w:rsidP="00E52FBF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W w:w="10980" w:type="dxa"/>
        <w:tblInd w:w="-432" w:type="dxa"/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5F2526F1" w14:textId="77777777" w:rsidTr="005C7B8B">
        <w:tc>
          <w:tcPr>
            <w:tcW w:w="10980" w:type="dxa"/>
            <w:shd w:val="clear" w:color="auto" w:fill="F3F3F3"/>
          </w:tcPr>
          <w:p w14:paraId="2A8F866F" w14:textId="05C63089" w:rsidR="00E52FBF" w:rsidRPr="00F25639" w:rsidRDefault="00CD42F4" w:rsidP="005B3BE8">
            <w:pPr>
              <w:jc w:val="both"/>
              <w:rPr>
                <w:color w:val="FF0000"/>
              </w:rPr>
            </w:pPr>
            <w:r>
              <w:rPr>
                <w:b/>
              </w:rPr>
              <w:t>1</w:t>
            </w:r>
            <w:r w:rsidR="00AA0C80">
              <w:rPr>
                <w:b/>
              </w:rPr>
              <w:t>1</w:t>
            </w:r>
            <w:r w:rsidR="00E52FBF" w:rsidRPr="00F25639">
              <w:rPr>
                <w:b/>
              </w:rPr>
              <w:t xml:space="preserve">. Kriterij za odabir ponude: </w:t>
            </w:r>
          </w:p>
        </w:tc>
      </w:tr>
    </w:tbl>
    <w:p w14:paraId="2F53C47E" w14:textId="77777777" w:rsidR="00E52FBF" w:rsidRPr="00F25639" w:rsidRDefault="00E52FBF" w:rsidP="00E52FBF">
      <w:pPr>
        <w:jc w:val="both"/>
      </w:pPr>
    </w:p>
    <w:p w14:paraId="3BA5E08D" w14:textId="77777777" w:rsidR="00E52FBF" w:rsidRPr="00F25639" w:rsidRDefault="00E52FBF" w:rsidP="00E52FBF">
      <w:pPr>
        <w:jc w:val="both"/>
      </w:pPr>
      <w:r w:rsidRPr="00F25639">
        <w:t>Kriterij za odabir ponuda je najniža cijena valjane ponude.</w:t>
      </w:r>
    </w:p>
    <w:p w14:paraId="65A465B3" w14:textId="77777777" w:rsidR="00E52FBF" w:rsidRPr="00F25639" w:rsidRDefault="00E52FBF" w:rsidP="00E52FBF">
      <w:pPr>
        <w:jc w:val="both"/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671998E9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6EDE741E" w14:textId="53FE0D9F" w:rsidR="00E52FBF" w:rsidRPr="00F25639" w:rsidRDefault="00AA0C80" w:rsidP="005C7B8B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  <w:r w:rsidR="00E52FBF" w:rsidRPr="00F25639">
              <w:rPr>
                <w:b/>
              </w:rPr>
              <w:t>. Rok, način i uvjeti plaćanja:</w:t>
            </w:r>
          </w:p>
        </w:tc>
      </w:tr>
    </w:tbl>
    <w:p w14:paraId="5C0BFFC7" w14:textId="77777777" w:rsidR="00E52FBF" w:rsidRPr="00F25639" w:rsidRDefault="00E52FBF" w:rsidP="00E52FBF">
      <w:pPr>
        <w:jc w:val="both"/>
        <w:rPr>
          <w:b/>
        </w:rPr>
      </w:pPr>
    </w:p>
    <w:p w14:paraId="10547A27" w14:textId="22F8D847" w:rsidR="00C95A29" w:rsidRPr="00F25639" w:rsidRDefault="00283605" w:rsidP="00C95A2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F25639">
        <w:t>Naručitelj će sva plaćanja izvršiti u roku od 30 dana od dana zaprimanja valjanog računa, račun se isposta</w:t>
      </w:r>
      <w:r w:rsidR="007C3B34" w:rsidRPr="00F25639">
        <w:t xml:space="preserve">vlja na adresu naručitelja: </w:t>
      </w:r>
      <w:r w:rsidR="00C95A29">
        <w:rPr>
          <w:rFonts w:ascii="Times New Roman" w:hAnsi="Times New Roman" w:cs="Times New Roman"/>
          <w:b/>
          <w:sz w:val="24"/>
          <w:szCs w:val="24"/>
        </w:rPr>
        <w:t xml:space="preserve">DOM ZA STARIJE OSOBE </w:t>
      </w:r>
      <w:r w:rsidR="00434D1F">
        <w:rPr>
          <w:rFonts w:ascii="Times New Roman" w:hAnsi="Times New Roman" w:cs="Times New Roman"/>
          <w:b/>
          <w:sz w:val="24"/>
          <w:szCs w:val="24"/>
        </w:rPr>
        <w:t>TRNJE</w:t>
      </w:r>
    </w:p>
    <w:p w14:paraId="13DEF061" w14:textId="2F7FEAE5" w:rsidR="00C95A29" w:rsidRPr="00F25639" w:rsidRDefault="00434D1F" w:rsidP="00C95A29">
      <w:pPr>
        <w:rPr>
          <w:b/>
        </w:rPr>
      </w:pPr>
      <w:r>
        <w:rPr>
          <w:b/>
        </w:rPr>
        <w:t>Poljička ulica 12</w:t>
      </w:r>
    </w:p>
    <w:p w14:paraId="53606D07" w14:textId="6AB87448" w:rsidR="0032416A" w:rsidRPr="00F25639" w:rsidRDefault="0032416A" w:rsidP="00E52FBF">
      <w:pPr>
        <w:jc w:val="both"/>
      </w:pPr>
    </w:p>
    <w:p w14:paraId="3543896C" w14:textId="0AA09550" w:rsidR="0032416A" w:rsidRPr="00F25639" w:rsidRDefault="0032416A" w:rsidP="0032416A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639">
        <w:rPr>
          <w:rFonts w:ascii="Times New Roman" w:hAnsi="Times New Roman" w:cs="Times New Roman"/>
          <w:sz w:val="24"/>
          <w:szCs w:val="24"/>
        </w:rPr>
        <w:t>Cijena ponude je nepromijenjena za vrijeme</w:t>
      </w:r>
      <w:r w:rsidR="000F5F56">
        <w:rPr>
          <w:rFonts w:ascii="Times New Roman" w:hAnsi="Times New Roman" w:cs="Times New Roman"/>
          <w:sz w:val="24"/>
          <w:szCs w:val="24"/>
        </w:rPr>
        <w:t xml:space="preserve"> </w:t>
      </w:r>
      <w:r w:rsidRPr="00F25639">
        <w:rPr>
          <w:rFonts w:ascii="Times New Roman" w:hAnsi="Times New Roman" w:cs="Times New Roman"/>
          <w:sz w:val="24"/>
          <w:szCs w:val="24"/>
        </w:rPr>
        <w:t>trajanja ugovora, u cijenu ponude bez PDV-a uračunavaju se svi</w:t>
      </w:r>
      <w:r w:rsidR="00041EF4" w:rsidRPr="00F25639">
        <w:rPr>
          <w:rFonts w:ascii="Times New Roman" w:hAnsi="Times New Roman" w:cs="Times New Roman"/>
          <w:sz w:val="24"/>
          <w:szCs w:val="24"/>
        </w:rPr>
        <w:t xml:space="preserve"> troškovi i popusti ponuditelja</w:t>
      </w:r>
    </w:p>
    <w:p w14:paraId="7AFBD2F1" w14:textId="77777777" w:rsidR="0032416A" w:rsidRPr="00F25639" w:rsidRDefault="0032416A" w:rsidP="00E52FBF">
      <w:pPr>
        <w:jc w:val="both"/>
      </w:pPr>
    </w:p>
    <w:p w14:paraId="29D8582B" w14:textId="77777777" w:rsidR="00E52FBF" w:rsidRPr="00F25639" w:rsidRDefault="00E52FBF" w:rsidP="00E52FBF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0A235706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6BBB43C2" w14:textId="64F45F28" w:rsidR="00E52FBF" w:rsidRPr="00F25639" w:rsidRDefault="00AA0C80" w:rsidP="005C7B8B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  <w:r w:rsidR="00E52FBF" w:rsidRPr="00F25639">
              <w:rPr>
                <w:b/>
              </w:rPr>
              <w:t>. Posebne odredbe</w:t>
            </w:r>
          </w:p>
        </w:tc>
      </w:tr>
    </w:tbl>
    <w:p w14:paraId="08CE4A3D" w14:textId="77777777" w:rsidR="00E52FBF" w:rsidRPr="00F25639" w:rsidRDefault="00E52FBF" w:rsidP="00E52FBF">
      <w:pPr>
        <w:jc w:val="both"/>
        <w:rPr>
          <w:color w:val="000000"/>
        </w:rPr>
      </w:pPr>
    </w:p>
    <w:p w14:paraId="6D02BD74" w14:textId="77777777" w:rsidR="00E52FBF" w:rsidRPr="00F25639" w:rsidRDefault="00E52FBF" w:rsidP="00E52FBF">
      <w:pPr>
        <w:jc w:val="both"/>
        <w:rPr>
          <w:color w:val="000000"/>
        </w:rPr>
      </w:pPr>
      <w:r w:rsidRPr="00F25639">
        <w:rPr>
          <w:color w:val="000000"/>
        </w:rPr>
        <w:t>Na ovaj postupak se ne primjenjuju odredbe Zakona o javnoj nabavi i naručitelj zadržava pravo poništiti ovaj postupak nabave u bilo kojem trenutku, odnosno ne odabrati niti jednu ponudu, a sve bez ikakvih obveza ili naknada bilo koje vrste prema ponuditeljima.</w:t>
      </w:r>
    </w:p>
    <w:p w14:paraId="1E889344" w14:textId="5D2763DE" w:rsidR="00ED7A24" w:rsidRPr="00F25639" w:rsidRDefault="00ED7A24" w:rsidP="00E52FBF">
      <w:pPr>
        <w:jc w:val="both"/>
        <w:rPr>
          <w:color w:val="000000"/>
        </w:rPr>
      </w:pPr>
    </w:p>
    <w:p w14:paraId="788647F4" w14:textId="77777777" w:rsidR="00283605" w:rsidRPr="00F25639" w:rsidRDefault="00283605" w:rsidP="00E52FBF">
      <w:pPr>
        <w:jc w:val="both"/>
        <w:rPr>
          <w:color w:val="000000"/>
        </w:rPr>
      </w:pPr>
    </w:p>
    <w:p w14:paraId="56577793" w14:textId="77777777" w:rsidR="002E48EA" w:rsidRPr="00F25639" w:rsidRDefault="002E48EA" w:rsidP="002E48EA">
      <w:pPr>
        <w:spacing w:after="92" w:line="259" w:lineRule="auto"/>
        <w:ind w:right="170"/>
        <w:jc w:val="center"/>
      </w:pPr>
      <w:r w:rsidRPr="00F25639">
        <w:rPr>
          <w:b/>
        </w:rPr>
        <w:lastRenderedPageBreak/>
        <w:t>PONUDBENI LIST</w:t>
      </w:r>
    </w:p>
    <w:p w14:paraId="74933437" w14:textId="03AE2C3C" w:rsidR="002E48EA" w:rsidRPr="000D2678" w:rsidRDefault="002E48EA" w:rsidP="002E48EA">
      <w:pPr>
        <w:spacing w:line="259" w:lineRule="auto"/>
        <w:ind w:right="169"/>
        <w:jc w:val="center"/>
      </w:pPr>
      <w:r w:rsidRPr="00F25639">
        <w:rPr>
          <w:b/>
        </w:rPr>
        <w:t>Predmet nabave:</w:t>
      </w:r>
      <w:r>
        <w:rPr>
          <w:b/>
        </w:rPr>
        <w:t xml:space="preserve"> </w:t>
      </w:r>
      <w:r w:rsidR="00CD39F6">
        <w:rPr>
          <w:b/>
        </w:rPr>
        <w:t>Bezalkoholna i alkoholna pića</w:t>
      </w:r>
    </w:p>
    <w:p w14:paraId="4E471ECF" w14:textId="77777777" w:rsidR="002E48EA" w:rsidRPr="00F25639" w:rsidRDefault="002E48EA" w:rsidP="002E48E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975DCB8" w14:textId="77777777" w:rsidR="002E48EA" w:rsidRPr="00F25639" w:rsidRDefault="002E48EA" w:rsidP="002E48E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 ZA STARIJE OSOBE TRNJE</w:t>
      </w:r>
    </w:p>
    <w:p w14:paraId="1925592D" w14:textId="144C3ADD" w:rsidR="002E48EA" w:rsidRPr="002E48EA" w:rsidRDefault="002E48EA" w:rsidP="002E48EA">
      <w:pPr>
        <w:pStyle w:val="BodyTextuvlaka2uvlaka3"/>
        <w:tabs>
          <w:tab w:val="left" w:pos="0"/>
          <w:tab w:val="left" w:pos="851"/>
        </w:tabs>
        <w:rPr>
          <w:rFonts w:ascii="Times New Roman" w:hAnsi="Times New Roman"/>
          <w:sz w:val="24"/>
          <w:szCs w:val="24"/>
          <w:lang w:val="hr-HR"/>
        </w:rPr>
      </w:pPr>
      <w:r>
        <w:rPr>
          <w:b/>
        </w:rPr>
        <w:t>Poljička ulica 12</w:t>
      </w:r>
      <w:r>
        <w:t xml:space="preserve">, </w:t>
      </w:r>
      <w:r w:rsidRPr="00F25639">
        <w:t xml:space="preserve">OIB: </w:t>
      </w:r>
      <w:r>
        <w:t xml:space="preserve">56787155320, telefon + 385 </w:t>
      </w:r>
      <w:r w:rsidRPr="0099272C">
        <w:t xml:space="preserve">1 </w:t>
      </w:r>
      <w:r>
        <w:rPr>
          <w:rStyle w:val="xbe"/>
          <w:color w:val="222222"/>
        </w:rPr>
        <w:t>6151300</w:t>
      </w:r>
      <w:r w:rsidRPr="00F25639">
        <w:t xml:space="preserve">, e-mail adresa: </w:t>
      </w:r>
      <w:r>
        <w:rPr>
          <w:rFonts w:ascii="Times New Roman" w:hAnsi="Times New Roman"/>
          <w:sz w:val="24"/>
          <w:szCs w:val="24"/>
          <w:lang w:val="hr-HR"/>
        </w:rPr>
        <w:t>tajnistvo@dom-trnje.hr</w:t>
      </w:r>
    </w:p>
    <w:p w14:paraId="48DAE4DF" w14:textId="77777777" w:rsidR="002E48EA" w:rsidRPr="00F25639" w:rsidRDefault="002E48EA" w:rsidP="002E48EA">
      <w:pPr>
        <w:spacing w:after="245" w:line="251" w:lineRule="auto"/>
        <w:ind w:left="23"/>
      </w:pPr>
      <w:r w:rsidRPr="00F25639">
        <w:rPr>
          <w:b/>
        </w:rPr>
        <w:t>Podaci o ponuditelju odnosno članovima zajednice ponuditelja ako se radi o zajednici ponuditelja</w:t>
      </w:r>
    </w:p>
    <w:p w14:paraId="108B0A78" w14:textId="77777777" w:rsidR="002E48EA" w:rsidRPr="00F25639" w:rsidRDefault="002E48EA" w:rsidP="002E48EA">
      <w:pPr>
        <w:numPr>
          <w:ilvl w:val="0"/>
          <w:numId w:val="8"/>
        </w:numPr>
        <w:spacing w:after="91" w:line="265" w:lineRule="auto"/>
        <w:ind w:hanging="360"/>
      </w:pPr>
      <w:r w:rsidRPr="00F25639">
        <w:rPr>
          <w:b/>
        </w:rPr>
        <w:t>Naziv, sjedište i adresa ponuditelja odnosno člana zajednice ponuditelja:</w:t>
      </w:r>
    </w:p>
    <w:p w14:paraId="411D4DB3" w14:textId="77777777" w:rsidR="002E48EA" w:rsidRPr="00F25639" w:rsidRDefault="002E48EA" w:rsidP="002E48EA">
      <w:pPr>
        <w:spacing w:after="103" w:line="259" w:lineRule="auto"/>
        <w:ind w:left="314"/>
      </w:pPr>
      <w:r>
        <w:rPr>
          <w:rFonts w:eastAsia="Calibri"/>
          <w:noProof/>
          <w:lang w:val="en-US" w:eastAsia="en-US"/>
        </w:rPr>
        <mc:AlternateContent>
          <mc:Choice Requires="wpg">
            <w:drawing>
              <wp:inline distT="0" distB="0" distL="0" distR="0" wp14:anchorId="13578981" wp14:editId="2042E684">
                <wp:extent cx="5760720" cy="6350"/>
                <wp:effectExtent l="4445" t="1270" r="0" b="1905"/>
                <wp:docPr id="95" name="Group 9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6350"/>
                          <a:chOff x="0" y="0"/>
                          <a:chExt cx="57607" cy="63"/>
                        </a:xfrm>
                      </wpg:grpSpPr>
                      <wps:wsp>
                        <wps:cNvPr id="96" name="Shape 1050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607" cy="91"/>
                          </a:xfrm>
                          <a:custGeom>
                            <a:avLst/>
                            <a:gdLst>
                              <a:gd name="T0" fmla="*/ 0 w 5760720"/>
                              <a:gd name="T1" fmla="*/ 0 h 9144"/>
                              <a:gd name="T2" fmla="*/ 57607 w 5760720"/>
                              <a:gd name="T3" fmla="*/ 0 h 9144"/>
                              <a:gd name="T4" fmla="*/ 57607 w 5760720"/>
                              <a:gd name="T5" fmla="*/ 91 h 9144"/>
                              <a:gd name="T6" fmla="*/ 0 w 5760720"/>
                              <a:gd name="T7" fmla="*/ 91 h 9144"/>
                              <a:gd name="T8" fmla="*/ 0 w 576072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760720"/>
                              <a:gd name="T16" fmla="*/ 0 h 9144"/>
                              <a:gd name="T17" fmla="*/ 5760720 w 576072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760720" h="9144">
                                <a:moveTo>
                                  <a:pt x="0" y="0"/>
                                </a:moveTo>
                                <a:lnTo>
                                  <a:pt x="5760720" y="0"/>
                                </a:lnTo>
                                <a:lnTo>
                                  <a:pt x="57607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8ECF63" id="Group 9343" o:spid="_x0000_s1026" style="width:453.6pt;height:.5pt;mso-position-horizontal-relative:char;mso-position-vertical-relative:line" coordsize="5760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">
                <v:shape id="Shape 10501" o:spid="_x0000_s1027" style="position:absolute;width:57607;height:91;visibility:visible;mso-wrap-style:square;v-text-anchor:top" coordsize="57607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" path="m,l5760720,r,9144l,9144,,e" fillcolor="black" stroked="f" strokeweight="0">
                  <v:stroke miterlimit="83231f" joinstyle="miter"/>
                  <v:path arrowok="t" o:connecttype="custom" o:connectlocs="0,0;576,0;576,1;0,1;0,0" o:connectangles="0,0,0,0,0" textboxrect="0,0,5760720,9144"/>
                </v:shape>
                <w10:anchorlock/>
              </v:group>
            </w:pict>
          </mc:Fallback>
        </mc:AlternateContent>
      </w:r>
    </w:p>
    <w:p w14:paraId="1C3A9708" w14:textId="77777777" w:rsidR="002E48EA" w:rsidRPr="00F25639" w:rsidRDefault="002E48EA" w:rsidP="002E48EA">
      <w:pPr>
        <w:spacing w:after="96" w:line="259" w:lineRule="auto"/>
        <w:ind w:left="313"/>
      </w:pPr>
      <w:r w:rsidRPr="00F25639">
        <w:t>OIB (ili nacionalni identifikacijski broj prema zemlji sjedišta gospodarskog subjekta, ako je primjenjivo):</w:t>
      </w:r>
    </w:p>
    <w:p w14:paraId="0EC0E0EE" w14:textId="77777777" w:rsidR="002E48EA" w:rsidRPr="00F25639" w:rsidRDefault="002E48EA" w:rsidP="002E48EA">
      <w:pPr>
        <w:spacing w:after="160" w:line="259" w:lineRule="auto"/>
        <w:ind w:left="314"/>
      </w:pPr>
      <w:r>
        <w:rPr>
          <w:rFonts w:eastAsia="Calibri"/>
          <w:noProof/>
          <w:lang w:val="en-US" w:eastAsia="en-US"/>
        </w:rPr>
        <mc:AlternateContent>
          <mc:Choice Requires="wpg">
            <w:drawing>
              <wp:inline distT="0" distB="0" distL="0" distR="0" wp14:anchorId="419228D3" wp14:editId="1F34FC73">
                <wp:extent cx="5760720" cy="6350"/>
                <wp:effectExtent l="4445" t="0" r="0" b="3810"/>
                <wp:docPr id="93" name="Group 9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6350"/>
                          <a:chOff x="0" y="0"/>
                          <a:chExt cx="57607" cy="63"/>
                        </a:xfrm>
                      </wpg:grpSpPr>
                      <wps:wsp>
                        <wps:cNvPr id="94" name="Shape 1050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607" cy="91"/>
                          </a:xfrm>
                          <a:custGeom>
                            <a:avLst/>
                            <a:gdLst>
                              <a:gd name="T0" fmla="*/ 0 w 5760720"/>
                              <a:gd name="T1" fmla="*/ 0 h 9144"/>
                              <a:gd name="T2" fmla="*/ 57607 w 5760720"/>
                              <a:gd name="T3" fmla="*/ 0 h 9144"/>
                              <a:gd name="T4" fmla="*/ 57607 w 5760720"/>
                              <a:gd name="T5" fmla="*/ 91 h 9144"/>
                              <a:gd name="T6" fmla="*/ 0 w 5760720"/>
                              <a:gd name="T7" fmla="*/ 91 h 9144"/>
                              <a:gd name="T8" fmla="*/ 0 w 576072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760720"/>
                              <a:gd name="T16" fmla="*/ 0 h 9144"/>
                              <a:gd name="T17" fmla="*/ 5760720 w 576072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760720" h="9144">
                                <a:moveTo>
                                  <a:pt x="0" y="0"/>
                                </a:moveTo>
                                <a:lnTo>
                                  <a:pt x="5760720" y="0"/>
                                </a:lnTo>
                                <a:lnTo>
                                  <a:pt x="57607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49DFB0" id="Group 9346" o:spid="_x0000_s1026" style="width:453.6pt;height:.5pt;mso-position-horizontal-relative:char;mso-position-vertical-relative:line" coordsize="5760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">
                <v:shape id="Shape 10502" o:spid="_x0000_s1027" style="position:absolute;width:57607;height:91;visibility:visible;mso-wrap-style:square;v-text-anchor:top" coordsize="57607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" path="m,l5760720,r,9144l,9144,,e" fillcolor="black" stroked="f" strokeweight="0">
                  <v:stroke miterlimit="83231f" joinstyle="miter"/>
                  <v:path arrowok="t" o:connecttype="custom" o:connectlocs="0,0;576,0;576,1;0,1;0,0" o:connectangles="0,0,0,0,0" textboxrect="0,0,5760720,9144"/>
                </v:shape>
                <w10:anchorlock/>
              </v:group>
            </w:pict>
          </mc:Fallback>
        </mc:AlternateContent>
      </w:r>
    </w:p>
    <w:p w14:paraId="1881C7D4" w14:textId="77777777" w:rsidR="002E48EA" w:rsidRPr="00F25639" w:rsidRDefault="002E48EA" w:rsidP="002E48EA">
      <w:pPr>
        <w:spacing w:line="259" w:lineRule="auto"/>
        <w:ind w:left="313"/>
      </w:pPr>
      <w:r w:rsidRPr="00F25639">
        <w:t>Broj računa:</w:t>
      </w:r>
    </w:p>
    <w:p w14:paraId="45DBE0CA" w14:textId="77777777" w:rsidR="002E48EA" w:rsidRDefault="002E48EA" w:rsidP="002E48EA">
      <w:pPr>
        <w:spacing w:after="98" w:line="259" w:lineRule="auto"/>
        <w:ind w:left="1594"/>
      </w:pPr>
      <w:r>
        <w:rPr>
          <w:rFonts w:eastAsia="Calibri"/>
          <w:noProof/>
          <w:lang w:val="en-US" w:eastAsia="en-US"/>
        </w:rPr>
        <mc:AlternateContent>
          <mc:Choice Requires="wpg">
            <w:drawing>
              <wp:inline distT="0" distB="0" distL="0" distR="0" wp14:anchorId="4EC57A6E" wp14:editId="08F69FB6">
                <wp:extent cx="4947920" cy="6350"/>
                <wp:effectExtent l="0" t="3175" r="0" b="0"/>
                <wp:docPr id="91" name="Group 9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7920" cy="6350"/>
                          <a:chOff x="0" y="0"/>
                          <a:chExt cx="49479" cy="63"/>
                        </a:xfrm>
                      </wpg:grpSpPr>
                      <wps:wsp>
                        <wps:cNvPr id="92" name="Shape 1050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479" cy="91"/>
                          </a:xfrm>
                          <a:custGeom>
                            <a:avLst/>
                            <a:gdLst>
                              <a:gd name="T0" fmla="*/ 0 w 4947920"/>
                              <a:gd name="T1" fmla="*/ 0 h 9144"/>
                              <a:gd name="T2" fmla="*/ 49479 w 4947920"/>
                              <a:gd name="T3" fmla="*/ 0 h 9144"/>
                              <a:gd name="T4" fmla="*/ 49479 w 4947920"/>
                              <a:gd name="T5" fmla="*/ 91 h 9144"/>
                              <a:gd name="T6" fmla="*/ 0 w 4947920"/>
                              <a:gd name="T7" fmla="*/ 91 h 9144"/>
                              <a:gd name="T8" fmla="*/ 0 w 494792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947920"/>
                              <a:gd name="T16" fmla="*/ 0 h 9144"/>
                              <a:gd name="T17" fmla="*/ 4947920 w 494792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947920" h="9144">
                                <a:moveTo>
                                  <a:pt x="0" y="0"/>
                                </a:moveTo>
                                <a:lnTo>
                                  <a:pt x="4947920" y="0"/>
                                </a:lnTo>
                                <a:lnTo>
                                  <a:pt x="49479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B81A0A" id="Group 9345" o:spid="_x0000_s1026" style="width:389.6pt;height:.5pt;mso-position-horizontal-relative:char;mso-position-vertical-relative:line" coordsize="4947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">
                <v:shape id="Shape 10503" o:spid="_x0000_s1027" style="position:absolute;width:49479;height:91;visibility:visible;mso-wrap-style:square;v-text-anchor:top" coordsize="49479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" path="m,l4947920,r,9144l,9144,,e" fillcolor="black" stroked="f" strokeweight="0">
                  <v:stroke miterlimit="83231f" joinstyle="miter"/>
                  <v:path arrowok="t" o:connecttype="custom" o:connectlocs="0,0;495,0;495,1;0,1;0,0" o:connectangles="0,0,0,0,0" textboxrect="0,0,4947920,9144"/>
                </v:shape>
                <w10:anchorlock/>
              </v:group>
            </w:pict>
          </mc:Fallback>
        </mc:AlternateContent>
      </w:r>
    </w:p>
    <w:p w14:paraId="1F4B77E2" w14:textId="77777777" w:rsidR="002E48EA" w:rsidRDefault="002E48EA" w:rsidP="002E48EA">
      <w:pPr>
        <w:spacing w:after="98" w:line="259" w:lineRule="auto"/>
      </w:pPr>
      <w:r>
        <w:t xml:space="preserve">    Osoba ili osobe za ovlaštene  zastupanje: _____________________________________________________________________________</w:t>
      </w:r>
    </w:p>
    <w:p w14:paraId="2D42CC0E" w14:textId="77777777" w:rsidR="002E48EA" w:rsidRPr="00F25639" w:rsidRDefault="002E48EA" w:rsidP="002E48EA">
      <w:pPr>
        <w:spacing w:after="98" w:line="259" w:lineRule="auto"/>
        <w:ind w:left="1594"/>
      </w:pPr>
      <w:r w:rsidRPr="00F25639">
        <w:rPr>
          <w:rFonts w:eastAsia="Calibri"/>
        </w:rPr>
        <w:tab/>
      </w:r>
      <w:r w:rsidRPr="00F25639">
        <w:t>Ponuditelj je u sustavu PDV-a:</w:t>
      </w:r>
      <w:r w:rsidRPr="00F25639">
        <w:tab/>
      </w:r>
      <w:r w:rsidRPr="00F25639">
        <w:rPr>
          <w:b/>
        </w:rPr>
        <w:t>DA</w:t>
      </w:r>
      <w:r w:rsidRPr="00F25639">
        <w:rPr>
          <w:b/>
        </w:rPr>
        <w:tab/>
        <w:t>NE</w:t>
      </w:r>
    </w:p>
    <w:p w14:paraId="769AFC57" w14:textId="77777777" w:rsidR="002E48EA" w:rsidRPr="00F25639" w:rsidRDefault="002E48EA" w:rsidP="002E48EA">
      <w:pPr>
        <w:spacing w:after="185" w:line="265" w:lineRule="auto"/>
        <w:ind w:left="4813"/>
      </w:pPr>
      <w:r w:rsidRPr="00F25639">
        <w:t>(potrebno je zaokružiti jednu od ponuđenih mogućnosti)</w:t>
      </w:r>
    </w:p>
    <w:p w14:paraId="32CF8BD8" w14:textId="77777777" w:rsidR="002E48EA" w:rsidRDefault="002E48EA" w:rsidP="002E48EA">
      <w:pPr>
        <w:tabs>
          <w:tab w:val="right" w:pos="9354"/>
        </w:tabs>
        <w:spacing w:after="39" w:line="259" w:lineRule="auto"/>
        <w:ind w:left="313"/>
      </w:pPr>
      <w:r w:rsidRPr="00F25639">
        <w:t>Adresa za dostavu pošte i adresa e-pošte:</w:t>
      </w:r>
      <w:r>
        <w:t>______________________________________________________________________</w:t>
      </w:r>
    </w:p>
    <w:p w14:paraId="5F34A938" w14:textId="77777777" w:rsidR="002E48EA" w:rsidRPr="00F25639" w:rsidRDefault="002E48EA" w:rsidP="002E48EA">
      <w:pPr>
        <w:tabs>
          <w:tab w:val="right" w:pos="9354"/>
        </w:tabs>
        <w:spacing w:after="39" w:line="259" w:lineRule="auto"/>
        <w:ind w:left="313"/>
      </w:pPr>
      <w:r>
        <w:tab/>
      </w:r>
    </w:p>
    <w:p w14:paraId="5195CC8D" w14:textId="77777777" w:rsidR="002E48EA" w:rsidRDefault="002E48EA" w:rsidP="002E48EA">
      <w:pPr>
        <w:spacing w:after="251" w:line="259" w:lineRule="auto"/>
        <w:ind w:left="314"/>
      </w:pPr>
      <w:r>
        <w:rPr>
          <w:rFonts w:eastAsia="Calibri"/>
          <w:noProof/>
          <w:lang w:val="en-US" w:eastAsia="en-US"/>
        </w:rPr>
        <mc:AlternateContent>
          <mc:Choice Requires="wpg">
            <w:drawing>
              <wp:inline distT="0" distB="0" distL="0" distR="0" wp14:anchorId="7859C31C" wp14:editId="269EF9A4">
                <wp:extent cx="5760720" cy="438150"/>
                <wp:effectExtent l="4445" t="0" r="0" b="41910"/>
                <wp:docPr id="81" name="Group 9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438150"/>
                          <a:chOff x="0" y="0"/>
                          <a:chExt cx="57607" cy="4381"/>
                        </a:xfrm>
                      </wpg:grpSpPr>
                      <wps:wsp>
                        <wps:cNvPr id="82" name="Rectangle 1278"/>
                        <wps:cNvSpPr>
                          <a:spLocks noChangeArrowheads="1"/>
                        </wps:cNvSpPr>
                        <wps:spPr bwMode="auto">
                          <a:xfrm>
                            <a:off x="25" y="714"/>
                            <a:ext cx="5437" cy="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F51FF" w14:textId="77777777" w:rsidR="002E48EA" w:rsidRDefault="002E48EA" w:rsidP="002E48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Kontak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Rectangle 1279"/>
                        <wps:cNvSpPr>
                          <a:spLocks noChangeArrowheads="1"/>
                        </wps:cNvSpPr>
                        <wps:spPr bwMode="auto">
                          <a:xfrm>
                            <a:off x="4434" y="714"/>
                            <a:ext cx="4407" cy="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A97875" w14:textId="77777777" w:rsidR="002E48EA" w:rsidRDefault="002E48EA" w:rsidP="002E48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osob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Rectangle 1280"/>
                        <wps:cNvSpPr>
                          <a:spLocks noChangeArrowheads="1"/>
                        </wps:cNvSpPr>
                        <wps:spPr bwMode="auto">
                          <a:xfrm>
                            <a:off x="25" y="2873"/>
                            <a:ext cx="3000" cy="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EEBA9" w14:textId="77777777" w:rsidR="002E48EA" w:rsidRDefault="002E48EA" w:rsidP="002E48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Bro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Rectangle 1281"/>
                        <wps:cNvSpPr>
                          <a:spLocks noChangeArrowheads="1"/>
                        </wps:cNvSpPr>
                        <wps:spPr bwMode="auto">
                          <a:xfrm>
                            <a:off x="2600" y="2873"/>
                            <a:ext cx="5900" cy="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36CFD" w14:textId="77777777" w:rsidR="002E48EA" w:rsidRDefault="002E48EA" w:rsidP="002E48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telefon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Rectangle 1282"/>
                        <wps:cNvSpPr>
                          <a:spLocks noChangeArrowheads="1"/>
                        </wps:cNvSpPr>
                        <wps:spPr bwMode="auto">
                          <a:xfrm>
                            <a:off x="30077" y="2726"/>
                            <a:ext cx="8196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90166" w14:textId="77777777" w:rsidR="002E48EA" w:rsidRDefault="002E48EA" w:rsidP="002E48EA">
                              <w:pPr>
                                <w:spacing w:after="160" w:line="259" w:lineRule="auto"/>
                              </w:pPr>
                              <w:r>
                                <w:t>Broj faks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Shape 10504"/>
                        <wps:cNvSpPr>
                          <a:spLocks/>
                        </wps:cNvSpPr>
                        <wps:spPr bwMode="auto">
                          <a:xfrm>
                            <a:off x="36931" y="4318"/>
                            <a:ext cx="20676" cy="91"/>
                          </a:xfrm>
                          <a:custGeom>
                            <a:avLst/>
                            <a:gdLst>
                              <a:gd name="T0" fmla="*/ 0 w 2067560"/>
                              <a:gd name="T1" fmla="*/ 0 h 9144"/>
                              <a:gd name="T2" fmla="*/ 20676 w 2067560"/>
                              <a:gd name="T3" fmla="*/ 0 h 9144"/>
                              <a:gd name="T4" fmla="*/ 20676 w 2067560"/>
                              <a:gd name="T5" fmla="*/ 91 h 9144"/>
                              <a:gd name="T6" fmla="*/ 0 w 2067560"/>
                              <a:gd name="T7" fmla="*/ 91 h 9144"/>
                              <a:gd name="T8" fmla="*/ 0 w 206756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067560"/>
                              <a:gd name="T16" fmla="*/ 0 h 9144"/>
                              <a:gd name="T17" fmla="*/ 2067560 w 206756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067560" h="9144">
                                <a:moveTo>
                                  <a:pt x="0" y="0"/>
                                </a:moveTo>
                                <a:lnTo>
                                  <a:pt x="2067560" y="0"/>
                                </a:lnTo>
                                <a:lnTo>
                                  <a:pt x="20675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Shape 10505"/>
                        <wps:cNvSpPr>
                          <a:spLocks/>
                        </wps:cNvSpPr>
                        <wps:spPr bwMode="auto">
                          <a:xfrm>
                            <a:off x="8128" y="4318"/>
                            <a:ext cx="19780" cy="91"/>
                          </a:xfrm>
                          <a:custGeom>
                            <a:avLst/>
                            <a:gdLst>
                              <a:gd name="T0" fmla="*/ 0 w 1978025"/>
                              <a:gd name="T1" fmla="*/ 0 h 9144"/>
                              <a:gd name="T2" fmla="*/ 19780 w 1978025"/>
                              <a:gd name="T3" fmla="*/ 0 h 9144"/>
                              <a:gd name="T4" fmla="*/ 19780 w 1978025"/>
                              <a:gd name="T5" fmla="*/ 91 h 9144"/>
                              <a:gd name="T6" fmla="*/ 0 w 1978025"/>
                              <a:gd name="T7" fmla="*/ 91 h 9144"/>
                              <a:gd name="T8" fmla="*/ 0 w 1978025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978025"/>
                              <a:gd name="T16" fmla="*/ 0 h 9144"/>
                              <a:gd name="T17" fmla="*/ 1978025 w 1978025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978025" h="9144">
                                <a:moveTo>
                                  <a:pt x="0" y="0"/>
                                </a:moveTo>
                                <a:lnTo>
                                  <a:pt x="1978025" y="0"/>
                                </a:lnTo>
                                <a:lnTo>
                                  <a:pt x="19780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Shape 10506"/>
                        <wps:cNvSpPr>
                          <a:spLocks/>
                        </wps:cNvSpPr>
                        <wps:spPr bwMode="auto">
                          <a:xfrm>
                            <a:off x="9925" y="2159"/>
                            <a:ext cx="47682" cy="91"/>
                          </a:xfrm>
                          <a:custGeom>
                            <a:avLst/>
                            <a:gdLst>
                              <a:gd name="T0" fmla="*/ 0 w 4768215"/>
                              <a:gd name="T1" fmla="*/ 0 h 9144"/>
                              <a:gd name="T2" fmla="*/ 47682 w 4768215"/>
                              <a:gd name="T3" fmla="*/ 0 h 9144"/>
                              <a:gd name="T4" fmla="*/ 47682 w 4768215"/>
                              <a:gd name="T5" fmla="*/ 91 h 9144"/>
                              <a:gd name="T6" fmla="*/ 0 w 4768215"/>
                              <a:gd name="T7" fmla="*/ 91 h 9144"/>
                              <a:gd name="T8" fmla="*/ 0 w 4768215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768215"/>
                              <a:gd name="T16" fmla="*/ 0 h 9144"/>
                              <a:gd name="T17" fmla="*/ 4768215 w 4768215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768215" h="9144">
                                <a:moveTo>
                                  <a:pt x="0" y="0"/>
                                </a:moveTo>
                                <a:lnTo>
                                  <a:pt x="4768215" y="0"/>
                                </a:lnTo>
                                <a:lnTo>
                                  <a:pt x="476821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Shape 1050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607" cy="91"/>
                          </a:xfrm>
                          <a:custGeom>
                            <a:avLst/>
                            <a:gdLst>
                              <a:gd name="T0" fmla="*/ 0 w 5760720"/>
                              <a:gd name="T1" fmla="*/ 0 h 9144"/>
                              <a:gd name="T2" fmla="*/ 57607 w 5760720"/>
                              <a:gd name="T3" fmla="*/ 0 h 9144"/>
                              <a:gd name="T4" fmla="*/ 57607 w 5760720"/>
                              <a:gd name="T5" fmla="*/ 91 h 9144"/>
                              <a:gd name="T6" fmla="*/ 0 w 5760720"/>
                              <a:gd name="T7" fmla="*/ 91 h 9144"/>
                              <a:gd name="T8" fmla="*/ 0 w 576072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760720"/>
                              <a:gd name="T16" fmla="*/ 0 h 9144"/>
                              <a:gd name="T17" fmla="*/ 5760720 w 576072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760720" h="9144">
                                <a:moveTo>
                                  <a:pt x="0" y="0"/>
                                </a:moveTo>
                                <a:lnTo>
                                  <a:pt x="5760720" y="0"/>
                                </a:lnTo>
                                <a:lnTo>
                                  <a:pt x="57607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59C31C" id="Group 9344" o:spid="_x0000_s1026" style="width:453.6pt;height:34.5pt;mso-position-horizontal-relative:char;mso-position-vertical-relative:line" coordsize="57607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">
                <v:rect id="Rectangle 1278" o:spid="_x0000_s1027" style="position:absolute;left:25;top:714;width:5437;height:1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256F51FF" w14:textId="77777777" w:rsidR="002E48EA" w:rsidRDefault="002E48EA" w:rsidP="002E48EA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Kontakt</w:t>
                        </w:r>
                      </w:p>
                    </w:txbxContent>
                  </v:textbox>
                </v:rect>
                <v:rect id="Rectangle 1279" o:spid="_x0000_s1028" style="position:absolute;left:4434;top:714;width:4407;height:1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3AA97875" w14:textId="77777777" w:rsidR="002E48EA" w:rsidRDefault="002E48EA" w:rsidP="002E48EA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osoba:</w:t>
                        </w:r>
                      </w:p>
                    </w:txbxContent>
                  </v:textbox>
                </v:rect>
                <v:rect id="Rectangle 1280" o:spid="_x0000_s1029" style="position:absolute;left:25;top:2873;width:3000;height:1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127EEBA9" w14:textId="77777777" w:rsidR="002E48EA" w:rsidRDefault="002E48EA" w:rsidP="002E48EA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Broj</w:t>
                        </w:r>
                      </w:p>
                    </w:txbxContent>
                  </v:textbox>
                </v:rect>
                <v:rect id="Rectangle 1281" o:spid="_x0000_s1030" style="position:absolute;left:2600;top:2873;width:5900;height:1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2A236CFD" w14:textId="77777777" w:rsidR="002E48EA" w:rsidRDefault="002E48EA" w:rsidP="002E48EA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telefona:</w:t>
                        </w:r>
                      </w:p>
                    </w:txbxContent>
                  </v:textbox>
                </v:rect>
                <v:rect id="Rectangle 1282" o:spid="_x0000_s1031" style="position:absolute;left:30077;top:2726;width:8196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2C190166" w14:textId="77777777" w:rsidR="002E48EA" w:rsidRDefault="002E48EA" w:rsidP="002E48EA">
                        <w:pPr>
                          <w:spacing w:after="160" w:line="259" w:lineRule="auto"/>
                        </w:pPr>
                        <w:r>
                          <w:t>Broj faksa:</w:t>
                        </w:r>
                      </w:p>
                    </w:txbxContent>
                  </v:textbox>
                </v:rect>
                <v:shape id="Shape 10504" o:spid="_x0000_s1032" style="position:absolute;left:36931;top:4318;width:20676;height:91;visibility:visible;mso-wrap-style:square;v-text-anchor:top" coordsize="20675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" path="m,l2067560,r,9144l,9144,,e" fillcolor="black" stroked="f" strokeweight="0">
                  <v:stroke miterlimit="83231f" joinstyle="miter"/>
                  <v:path arrowok="t" o:connecttype="custom" o:connectlocs="0,0;207,0;207,1;0,1;0,0" o:connectangles="0,0,0,0,0" textboxrect="0,0,2067560,9144"/>
                </v:shape>
                <v:shape id="Shape 10505" o:spid="_x0000_s1033" style="position:absolute;left:8128;top:4318;width:19780;height:91;visibility:visible;mso-wrap-style:square;v-text-anchor:top" coordsize="19780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" path="m,l1978025,r,9144l,9144,,e" fillcolor="black" stroked="f" strokeweight="0">
                  <v:stroke miterlimit="83231f" joinstyle="miter"/>
                  <v:path arrowok="t" o:connecttype="custom" o:connectlocs="0,0;198,0;198,1;0,1;0,0" o:connectangles="0,0,0,0,0" textboxrect="0,0,1978025,9144"/>
                </v:shape>
                <v:shape id="Shape 10506" o:spid="_x0000_s1034" style="position:absolute;left:9925;top:2159;width:47682;height:91;visibility:visible;mso-wrap-style:square;v-text-anchor:top" coordsize="476821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" path="m,l4768215,r,9144l,9144,,e" fillcolor="black" stroked="f" strokeweight="0">
                  <v:stroke miterlimit="83231f" joinstyle="miter"/>
                  <v:path arrowok="t" o:connecttype="custom" o:connectlocs="0,0;477,0;477,1;0,1;0,0" o:connectangles="0,0,0,0,0" textboxrect="0,0,4768215,9144"/>
                </v:shape>
                <v:shape id="Shape 10507" o:spid="_x0000_s1035" style="position:absolute;width:57607;height:91;visibility:visible;mso-wrap-style:square;v-text-anchor:top" coordsize="57607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" path="m,l5760720,r,9144l,9144,,e" fillcolor="black" stroked="f" strokeweight="0">
                  <v:stroke miterlimit="83231f" joinstyle="miter"/>
                  <v:path arrowok="t" o:connecttype="custom" o:connectlocs="0,0;576,0;576,1;0,1;0,0" o:connectangles="0,0,0,0,0" textboxrect="0,0,5760720,9144"/>
                </v:shape>
                <w10:anchorlock/>
              </v:group>
            </w:pict>
          </mc:Fallback>
        </mc:AlternateContent>
      </w:r>
      <w:r w:rsidRPr="00F25639">
        <w:rPr>
          <w:b/>
        </w:rPr>
        <w:t xml:space="preserve">NAPOMENA: </w:t>
      </w:r>
      <w:r w:rsidRPr="00F25639">
        <w:t>Ako ponuditelj nije u sustavu PDV-a ili je predmet nabave oslobođen PDV-a, u ponudbenom listu, na mjestu predviđenom za upis cijene ponude s PDV-om, upisuje se isti iznos kao što je upisan na mjesto predviđeno za upis cijene ponude bez PDV-a, a mjesto predviđeno za upis iznosa PDV-a ostavlja se prazno.</w:t>
      </w:r>
    </w:p>
    <w:p w14:paraId="3F7CA207" w14:textId="3CEC556B" w:rsidR="002E48EA" w:rsidRPr="00F25639" w:rsidRDefault="002E48EA" w:rsidP="002E48EA">
      <w:pPr>
        <w:spacing w:after="251" w:line="259" w:lineRule="auto"/>
        <w:ind w:left="314"/>
      </w:pPr>
      <w:r w:rsidRPr="00F25639">
        <w:rPr>
          <w:b/>
        </w:rPr>
        <w:t xml:space="preserve">Rok valjanosti ponude: </w:t>
      </w:r>
      <w:r w:rsidRPr="00F25639">
        <w:t>45 dana računajući od dana dostave ponuda.</w:t>
      </w:r>
    </w:p>
    <w:p w14:paraId="2B60ACD4" w14:textId="77777777" w:rsidR="002E48EA" w:rsidRPr="00F25639" w:rsidRDefault="002E48EA" w:rsidP="002E48EA">
      <w:pPr>
        <w:ind w:left="203" w:right="165"/>
      </w:pPr>
      <w:r w:rsidRPr="00F25639">
        <w:rPr>
          <w:b/>
        </w:rPr>
        <w:t xml:space="preserve">Rok, način i uvjeti plaćanja: </w:t>
      </w:r>
      <w:r w:rsidRPr="00F25639">
        <w:t>u roku 30 (trideset) dana od dana primitka računa.</w:t>
      </w:r>
    </w:p>
    <w:p w14:paraId="36D30307" w14:textId="77777777" w:rsidR="002E48EA" w:rsidRPr="00F25639" w:rsidRDefault="002E48EA" w:rsidP="002E48EA">
      <w:pPr>
        <w:ind w:right="165"/>
      </w:pPr>
    </w:p>
    <w:p w14:paraId="5827FE5B" w14:textId="77777777" w:rsidR="002E48EA" w:rsidRPr="00F25639" w:rsidRDefault="002E48EA" w:rsidP="002E48EA">
      <w:pPr>
        <w:ind w:left="203"/>
      </w:pPr>
      <w:r w:rsidRPr="00F25639">
        <w:t>U ___</w:t>
      </w:r>
      <w:r>
        <w:t xml:space="preserve">____________, ______._______. </w:t>
      </w:r>
      <w:r w:rsidRPr="00F25639">
        <w:t>___. godine.</w:t>
      </w:r>
    </w:p>
    <w:p w14:paraId="1155C898" w14:textId="77777777" w:rsidR="002E48EA" w:rsidRPr="00F25639" w:rsidRDefault="002E48EA" w:rsidP="002E48EA">
      <w:pPr>
        <w:spacing w:after="667" w:line="265" w:lineRule="auto"/>
        <w:ind w:left="203"/>
      </w:pPr>
      <w:r w:rsidRPr="00F25639">
        <w:t xml:space="preserve">                  (mjesto)                             (datum)</w:t>
      </w:r>
    </w:p>
    <w:p w14:paraId="22FD3966" w14:textId="77777777" w:rsidR="002E48EA" w:rsidRPr="00F25639" w:rsidRDefault="002E48EA" w:rsidP="002E48EA">
      <w:pPr>
        <w:spacing w:after="577" w:line="251" w:lineRule="auto"/>
        <w:ind w:left="6393"/>
      </w:pPr>
      <w:r w:rsidRPr="00F25639">
        <w:rPr>
          <w:b/>
        </w:rPr>
        <w:t>ZA PONUDITELJA</w:t>
      </w:r>
    </w:p>
    <w:p w14:paraId="678FD126" w14:textId="77777777" w:rsidR="002E48EA" w:rsidRPr="000D2678" w:rsidRDefault="002E48EA" w:rsidP="002E48EA">
      <w:pPr>
        <w:spacing w:line="259" w:lineRule="auto"/>
        <w:ind w:right="1113"/>
        <w:jc w:val="right"/>
        <w:rPr>
          <w:b/>
        </w:rPr>
      </w:pPr>
      <w:r>
        <w:rPr>
          <w:rFonts w:eastAsia="Calibri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DBD4C8" wp14:editId="7B7ECC14">
                <wp:simplePos x="0" y="0"/>
                <wp:positionH relativeFrom="column">
                  <wp:posOffset>3543300</wp:posOffset>
                </wp:positionH>
                <wp:positionV relativeFrom="paragraph">
                  <wp:posOffset>-5080</wp:posOffset>
                </wp:positionV>
                <wp:extent cx="2250440" cy="6350"/>
                <wp:effectExtent l="0" t="0" r="1905" b="3175"/>
                <wp:wrapNone/>
                <wp:docPr id="1" name="Group 8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0440" cy="6350"/>
                          <a:chOff x="0" y="0"/>
                          <a:chExt cx="22504" cy="63"/>
                        </a:xfrm>
                      </wpg:grpSpPr>
                      <wps:wsp>
                        <wps:cNvPr id="2" name="Shape 105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504" cy="91"/>
                          </a:xfrm>
                          <a:custGeom>
                            <a:avLst/>
                            <a:gdLst>
                              <a:gd name="T0" fmla="*/ 0 w 2250440"/>
                              <a:gd name="T1" fmla="*/ 0 h 9144"/>
                              <a:gd name="T2" fmla="*/ 22504 w 2250440"/>
                              <a:gd name="T3" fmla="*/ 0 h 9144"/>
                              <a:gd name="T4" fmla="*/ 22504 w 2250440"/>
                              <a:gd name="T5" fmla="*/ 91 h 9144"/>
                              <a:gd name="T6" fmla="*/ 0 w 2250440"/>
                              <a:gd name="T7" fmla="*/ 91 h 9144"/>
                              <a:gd name="T8" fmla="*/ 0 w 225044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250440"/>
                              <a:gd name="T16" fmla="*/ 0 h 9144"/>
                              <a:gd name="T17" fmla="*/ 2250440 w 225044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250440" h="9144">
                                <a:moveTo>
                                  <a:pt x="0" y="0"/>
                                </a:moveTo>
                                <a:lnTo>
                                  <a:pt x="2250440" y="0"/>
                                </a:lnTo>
                                <a:lnTo>
                                  <a:pt x="22504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CBB6B" id="Group 8718" o:spid="_x0000_s1026" style="position:absolute;margin-left:279pt;margin-top:-.4pt;width:177.2pt;height:.5pt;z-index:251659264" coordsize="2250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">
                <v:shape id="Shape 10544" o:spid="_x0000_s1027" style="position:absolute;width:22504;height:91;visibility:visible;mso-wrap-style:square;v-text-anchor:top" coordsize="2250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" path="m,l2250440,r,9144l,9144,,e" fillcolor="black" stroked="f" strokeweight="0">
                  <v:stroke miterlimit="83231f" joinstyle="miter"/>
                  <v:path arrowok="t" o:connecttype="custom" o:connectlocs="0,0;225,0;225,1;0,1;0,0" o:connectangles="0,0,0,0,0" textboxrect="0,0,2250440,9144"/>
                </v:shape>
              </v:group>
            </w:pict>
          </mc:Fallback>
        </mc:AlternateContent>
      </w:r>
      <w:r>
        <w:rPr>
          <w:b/>
        </w:rPr>
        <w:t xml:space="preserve">     </w:t>
      </w:r>
      <w:r w:rsidRPr="00F25639">
        <w:rPr>
          <w:b/>
        </w:rPr>
        <w:t>(pečat i potpis ovlaštene osobe)</w:t>
      </w:r>
    </w:p>
    <w:p w14:paraId="2F844F2A" w14:textId="01D1047E" w:rsidR="00EF5BDA" w:rsidRDefault="00EF5BDA" w:rsidP="002E48EA">
      <w:pPr>
        <w:spacing w:after="92" w:line="259" w:lineRule="auto"/>
        <w:ind w:right="170"/>
        <w:jc w:val="center"/>
        <w:rPr>
          <w:b/>
        </w:rPr>
      </w:pPr>
    </w:p>
    <w:p w14:paraId="4AA602A8" w14:textId="5DC0B94E" w:rsidR="00E47B72" w:rsidRDefault="00E47B72" w:rsidP="002E48EA">
      <w:pPr>
        <w:spacing w:after="92" w:line="259" w:lineRule="auto"/>
        <w:ind w:right="170"/>
        <w:jc w:val="center"/>
        <w:rPr>
          <w:b/>
        </w:rPr>
      </w:pPr>
    </w:p>
    <w:tbl>
      <w:tblPr>
        <w:tblW w:w="0" w:type="auto"/>
        <w:tblInd w:w="-3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3"/>
        <w:gridCol w:w="2157"/>
        <w:gridCol w:w="829"/>
        <w:gridCol w:w="833"/>
        <w:gridCol w:w="696"/>
        <w:gridCol w:w="678"/>
        <w:gridCol w:w="1115"/>
        <w:gridCol w:w="625"/>
        <w:gridCol w:w="759"/>
        <w:gridCol w:w="759"/>
      </w:tblGrid>
      <w:tr w:rsidR="00E47B72" w14:paraId="00CD9D37" w14:textId="77777777" w:rsidTr="00E47B7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8A3CFC5" w14:textId="77777777" w:rsidR="00E47B72" w:rsidRDefault="00E47B7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TROŠKOVNIK ZA NABAVU BEZALKOHOLNIH I ALKOHOLNIH PIĆA ZA 2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4A7756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D0DD7B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47B72" w14:paraId="0277E14A" w14:textId="77777777" w:rsidTr="00E47B7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14FF40" w14:textId="77777777" w:rsidR="00E47B72" w:rsidRDefault="00E47B7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ZAGREB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9123E7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1B1848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7F40F3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EB65FE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B4B88F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192662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E24EBF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F3EAB9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80A648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47B72" w14:paraId="60A13247" w14:textId="77777777" w:rsidTr="00E47B7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0A9226" w14:textId="77777777" w:rsidR="00E47B72" w:rsidRDefault="00E47B7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EV.BR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959379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47675E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5555E4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CCF661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14A5F5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2F5CC0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062D28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FF37AB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075053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47B72" w14:paraId="5EBFF4E8" w14:textId="77777777" w:rsidTr="00E47B7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12BB7D" w14:textId="77777777" w:rsidR="00E47B72" w:rsidRDefault="00E47B7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Red.bro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AF8141" w14:textId="77777777" w:rsidR="00E47B72" w:rsidRDefault="00E47B7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Vrsta i svojstvo proizvo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FE6219" w14:textId="77777777" w:rsidR="00E47B72" w:rsidRDefault="00E47B7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Jedi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506177F" w14:textId="77777777" w:rsidR="00E47B72" w:rsidRDefault="00E47B7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Količina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C048BE" w14:textId="77777777" w:rsidR="00E47B72" w:rsidRDefault="00E47B7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Cijena po jedinici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7DEFFF" w14:textId="77777777" w:rsidR="00E47B72" w:rsidRDefault="00E47B7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Ukupno bez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26CEC51" w14:textId="77777777" w:rsidR="00E47B72" w:rsidRDefault="00E47B7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PDV-a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B2C1BB" w14:textId="77777777" w:rsidR="00E47B72" w:rsidRDefault="00E47B7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Ukupno sa PDV-om</w:t>
            </w:r>
          </w:p>
        </w:tc>
      </w:tr>
      <w:tr w:rsidR="00E47B72" w14:paraId="71EAF4F3" w14:textId="77777777" w:rsidTr="00E47B7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60FF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CBBA7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C52B" w14:textId="77777777" w:rsidR="00E47B72" w:rsidRDefault="00E47B7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mjer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E3D1BF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25F08" w14:textId="77777777" w:rsidR="00E47B72" w:rsidRDefault="00E47B7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mjere bez  PDV-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7DECE8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AF67744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C4A56A0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AEA19C2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47B72" w14:paraId="30D51A2F" w14:textId="77777777" w:rsidTr="00E47B7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4076F" w14:textId="77777777" w:rsidR="00E47B72" w:rsidRDefault="00E47B7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E2296" w14:textId="77777777" w:rsidR="00E47B72" w:rsidRDefault="00E47B7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Sok sirup voćni 1/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898" w14:textId="77777777" w:rsidR="00E47B72" w:rsidRDefault="00E47B7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F392D5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54D9A2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A2DF70A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6B16A5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5093E0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45F3B6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A33FD8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47B72" w14:paraId="0F55A79B" w14:textId="77777777" w:rsidTr="00E47B7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A594F" w14:textId="77777777" w:rsidR="00E47B72" w:rsidRDefault="00E47B7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11C8A" w14:textId="77777777" w:rsidR="00E47B72" w:rsidRDefault="00E47B7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Đus 1/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C940" w14:textId="77777777" w:rsidR="00E47B72" w:rsidRDefault="00E47B7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458479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F80932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985AAF0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FBA8FC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8E7F53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B75A55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115E26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47B72" w14:paraId="31549AF7" w14:textId="77777777" w:rsidTr="00E47B7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A9F1" w14:textId="77777777" w:rsidR="00E47B72" w:rsidRDefault="00E47B7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36B14" w14:textId="77777777" w:rsidR="00E47B72" w:rsidRDefault="00E47B7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Mineralna voda 1/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0A8" w14:textId="77777777" w:rsidR="00E47B72" w:rsidRDefault="00E47B7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B2FDF6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C5914C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63F3AB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879F8C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0068B9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6BE30C9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6275F8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47B72" w14:paraId="52750DF3" w14:textId="77777777" w:rsidTr="00E47B7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B07A" w14:textId="77777777" w:rsidR="00E47B72" w:rsidRDefault="00E47B7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3FB61" w14:textId="77777777" w:rsidR="00E47B72" w:rsidRDefault="00E47B7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Vino bijelo 1/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FA7E1" w14:textId="77777777" w:rsidR="00E47B72" w:rsidRDefault="00E47B7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E85575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9232080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3A2B4C7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FE24CF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D71654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807B8C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10540C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47B72" w14:paraId="67C031E8" w14:textId="77777777" w:rsidTr="00E47B7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508F4" w14:textId="77777777" w:rsidR="00E47B72" w:rsidRDefault="00E47B7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56523" w14:textId="77777777" w:rsidR="00E47B72" w:rsidRDefault="00E47B7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Rum 1/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5CA27" w14:textId="77777777" w:rsidR="00E47B72" w:rsidRDefault="00E47B7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AF91D38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E2F27E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A7D9D12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FF9872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88569C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6F68A1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0DA6AE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47B72" w14:paraId="508C5C1C" w14:textId="77777777" w:rsidTr="00E47B7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7832C" w14:textId="77777777" w:rsidR="00E47B72" w:rsidRDefault="00E47B7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0C6B" w14:textId="77777777" w:rsidR="00E47B72" w:rsidRDefault="00E47B7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Sok tetrapak 0,2dc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9521E" w14:textId="77777777" w:rsidR="00E47B72" w:rsidRDefault="00E47B7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801C72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5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D00933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BFD9D74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8E4043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440B00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66F5D6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F1EFE2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47B72" w14:paraId="783260F7" w14:textId="77777777" w:rsidTr="00E47B7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6820D" w14:textId="77777777" w:rsidR="00E47B72" w:rsidRDefault="00E47B7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0B6E" w14:textId="77777777" w:rsidR="00E47B72" w:rsidRDefault="00E47B7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Pi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B6B93" w14:textId="77777777" w:rsidR="00E47B72" w:rsidRDefault="00E47B7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EAE6E8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A9198B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459301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6257F55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7929DEC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EC12980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361C0E9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47B72" w14:paraId="7894C6C6" w14:textId="77777777" w:rsidTr="00E47B7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D805" w14:textId="77777777" w:rsidR="00E47B72" w:rsidRDefault="00E47B7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20E10" w14:textId="77777777" w:rsidR="00E47B72" w:rsidRDefault="00E47B7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Jana 1/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231EA" w14:textId="77777777" w:rsidR="00E47B72" w:rsidRDefault="00E47B7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919707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5BCA26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466EF25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F12206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B33A3E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CE0BF5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AD68A8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47B72" w14:paraId="0F128711" w14:textId="77777777" w:rsidTr="00E47B7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9AA0A6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11F0ED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5467E1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21C38F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580DDA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185A49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D4C6030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612D7B9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EA9639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191BD28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47B72" w14:paraId="4B219E90" w14:textId="77777777" w:rsidTr="00E47B7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D4615B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A7B327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90C9DE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9D164D" w14:textId="77777777" w:rsidR="00E47B72" w:rsidRDefault="00E47B7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SVEUKUPN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42E644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B88716D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C7461AD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D40615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BFA4478" w14:textId="77777777" w:rsidR="00E47B72" w:rsidRDefault="00E47B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4591C0C0" w14:textId="77777777" w:rsidR="00E47B72" w:rsidRPr="00AA0C80" w:rsidRDefault="00E47B72" w:rsidP="00E47B72">
      <w:pPr>
        <w:spacing w:after="92" w:line="259" w:lineRule="auto"/>
        <w:ind w:right="170"/>
        <w:rPr>
          <w:b/>
        </w:rPr>
      </w:pPr>
      <w:bookmarkStart w:id="3" w:name="_GoBack"/>
      <w:bookmarkEnd w:id="3"/>
    </w:p>
    <w:sectPr w:rsidR="00E47B72" w:rsidRPr="00AA0C80" w:rsidSect="00F74567">
      <w:pgSz w:w="11906" w:h="16838" w:code="9"/>
      <w:pgMar w:top="1134" w:right="1134" w:bottom="1134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FBA12" w14:textId="77777777" w:rsidR="000D79AF" w:rsidRDefault="000D79AF" w:rsidP="007E41BA">
      <w:r>
        <w:separator/>
      </w:r>
    </w:p>
  </w:endnote>
  <w:endnote w:type="continuationSeparator" w:id="0">
    <w:p w14:paraId="04A8A066" w14:textId="77777777" w:rsidR="000D79AF" w:rsidRDefault="000D79AF" w:rsidP="007E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2F0FC" w14:textId="77777777" w:rsidR="000D79AF" w:rsidRDefault="000D79AF" w:rsidP="007E41BA">
      <w:r>
        <w:separator/>
      </w:r>
    </w:p>
  </w:footnote>
  <w:footnote w:type="continuationSeparator" w:id="0">
    <w:p w14:paraId="119C5B9D" w14:textId="77777777" w:rsidR="000D79AF" w:rsidRDefault="000D79AF" w:rsidP="007E4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A04"/>
    <w:multiLevelType w:val="hybridMultilevel"/>
    <w:tmpl w:val="DC6CC51E"/>
    <w:lvl w:ilvl="0" w:tplc="A71C50E6">
      <w:start w:val="1"/>
      <w:numFmt w:val="decimal"/>
      <w:lvlText w:val="%1."/>
      <w:lvlJc w:val="left"/>
      <w:pPr>
        <w:ind w:left="7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0C0E7E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BA672E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144E50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8666CA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8861E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2C88C2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C02C06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06DFDA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C52F84"/>
    <w:multiLevelType w:val="hybridMultilevel"/>
    <w:tmpl w:val="3E36F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28E3"/>
    <w:multiLevelType w:val="hybridMultilevel"/>
    <w:tmpl w:val="895C0EB0"/>
    <w:lvl w:ilvl="0" w:tplc="5400E11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A1449"/>
    <w:multiLevelType w:val="hybridMultilevel"/>
    <w:tmpl w:val="1794F8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65E10"/>
    <w:multiLevelType w:val="hybridMultilevel"/>
    <w:tmpl w:val="CF4AC3D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FC590E"/>
    <w:multiLevelType w:val="hybridMultilevel"/>
    <w:tmpl w:val="609253E8"/>
    <w:lvl w:ilvl="0" w:tplc="45E6D76E">
      <w:start w:val="1"/>
      <w:numFmt w:val="decimal"/>
      <w:lvlText w:val="%1."/>
      <w:lvlJc w:val="left"/>
      <w:pPr>
        <w:ind w:left="7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CEF45E">
      <w:start w:val="1"/>
      <w:numFmt w:val="lowerLetter"/>
      <w:lvlText w:val="%2"/>
      <w:lvlJc w:val="left"/>
      <w:pPr>
        <w:ind w:left="13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F48F90">
      <w:start w:val="1"/>
      <w:numFmt w:val="lowerRoman"/>
      <w:lvlText w:val="%3"/>
      <w:lvlJc w:val="left"/>
      <w:pPr>
        <w:ind w:left="20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CA7AF0">
      <w:start w:val="1"/>
      <w:numFmt w:val="decimal"/>
      <w:lvlText w:val="%4"/>
      <w:lvlJc w:val="left"/>
      <w:pPr>
        <w:ind w:left="27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AE3230">
      <w:start w:val="1"/>
      <w:numFmt w:val="lowerLetter"/>
      <w:lvlText w:val="%5"/>
      <w:lvlJc w:val="left"/>
      <w:pPr>
        <w:ind w:left="34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5AB648">
      <w:start w:val="1"/>
      <w:numFmt w:val="lowerRoman"/>
      <w:lvlText w:val="%6"/>
      <w:lvlJc w:val="left"/>
      <w:pPr>
        <w:ind w:left="41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AA85FC">
      <w:start w:val="1"/>
      <w:numFmt w:val="decimal"/>
      <w:lvlText w:val="%7"/>
      <w:lvlJc w:val="left"/>
      <w:pPr>
        <w:ind w:left="49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0695B4">
      <w:start w:val="1"/>
      <w:numFmt w:val="lowerLetter"/>
      <w:lvlText w:val="%8"/>
      <w:lvlJc w:val="left"/>
      <w:pPr>
        <w:ind w:left="56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8AB03E">
      <w:start w:val="1"/>
      <w:numFmt w:val="lowerRoman"/>
      <w:lvlText w:val="%9"/>
      <w:lvlJc w:val="left"/>
      <w:pPr>
        <w:ind w:left="63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EE7109"/>
    <w:multiLevelType w:val="hybridMultilevel"/>
    <w:tmpl w:val="98CC47A0"/>
    <w:lvl w:ilvl="0" w:tplc="C5A6162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6C35D52"/>
    <w:multiLevelType w:val="hybridMultilevel"/>
    <w:tmpl w:val="D72E92D6"/>
    <w:lvl w:ilvl="0" w:tplc="505EAC4E">
      <w:start w:val="7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65636593"/>
    <w:multiLevelType w:val="hybridMultilevel"/>
    <w:tmpl w:val="F014B24A"/>
    <w:lvl w:ilvl="0" w:tplc="C5A6162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66790FA6"/>
    <w:multiLevelType w:val="multilevel"/>
    <w:tmpl w:val="13CE342E"/>
    <w:lvl w:ilvl="0">
      <w:start w:val="1"/>
      <w:numFmt w:val="decimal"/>
      <w:pStyle w:val="Naslov2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AAB7043"/>
    <w:multiLevelType w:val="hybridMultilevel"/>
    <w:tmpl w:val="462EDC50"/>
    <w:lvl w:ilvl="0" w:tplc="8668C5A8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3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C5D"/>
    <w:rsid w:val="00006134"/>
    <w:rsid w:val="0002509A"/>
    <w:rsid w:val="00041EF4"/>
    <w:rsid w:val="00043FA5"/>
    <w:rsid w:val="00051087"/>
    <w:rsid w:val="00054264"/>
    <w:rsid w:val="00075994"/>
    <w:rsid w:val="000C01F8"/>
    <w:rsid w:val="000D79AF"/>
    <w:rsid w:val="000F5F56"/>
    <w:rsid w:val="001304EC"/>
    <w:rsid w:val="00150F9A"/>
    <w:rsid w:val="001E4620"/>
    <w:rsid w:val="002057CB"/>
    <w:rsid w:val="00230792"/>
    <w:rsid w:val="00236DFE"/>
    <w:rsid w:val="00247B87"/>
    <w:rsid w:val="00283194"/>
    <w:rsid w:val="00283605"/>
    <w:rsid w:val="002949D9"/>
    <w:rsid w:val="002A4381"/>
    <w:rsid w:val="002E48EA"/>
    <w:rsid w:val="0032416A"/>
    <w:rsid w:val="00351376"/>
    <w:rsid w:val="003621DF"/>
    <w:rsid w:val="00363325"/>
    <w:rsid w:val="00371E68"/>
    <w:rsid w:val="003869C6"/>
    <w:rsid w:val="003A1002"/>
    <w:rsid w:val="00434D1F"/>
    <w:rsid w:val="00443B61"/>
    <w:rsid w:val="004A6AE1"/>
    <w:rsid w:val="004D19D5"/>
    <w:rsid w:val="004F6605"/>
    <w:rsid w:val="00504B4C"/>
    <w:rsid w:val="005230E4"/>
    <w:rsid w:val="00565342"/>
    <w:rsid w:val="00592D7A"/>
    <w:rsid w:val="005B3BE8"/>
    <w:rsid w:val="005C7B8B"/>
    <w:rsid w:val="006050CB"/>
    <w:rsid w:val="00655EE7"/>
    <w:rsid w:val="006A20AB"/>
    <w:rsid w:val="006A3FCB"/>
    <w:rsid w:val="006B693B"/>
    <w:rsid w:val="006C13C3"/>
    <w:rsid w:val="006E7B8A"/>
    <w:rsid w:val="00757616"/>
    <w:rsid w:val="00760210"/>
    <w:rsid w:val="007854D8"/>
    <w:rsid w:val="007907FB"/>
    <w:rsid w:val="007A39DA"/>
    <w:rsid w:val="007B3236"/>
    <w:rsid w:val="007C3B34"/>
    <w:rsid w:val="007E41BA"/>
    <w:rsid w:val="00860837"/>
    <w:rsid w:val="008944E4"/>
    <w:rsid w:val="00923112"/>
    <w:rsid w:val="00934AAC"/>
    <w:rsid w:val="0095514A"/>
    <w:rsid w:val="0096643A"/>
    <w:rsid w:val="0099272C"/>
    <w:rsid w:val="009A3C5D"/>
    <w:rsid w:val="009B4C2A"/>
    <w:rsid w:val="009D7E26"/>
    <w:rsid w:val="009E085E"/>
    <w:rsid w:val="00A336EB"/>
    <w:rsid w:val="00A40F35"/>
    <w:rsid w:val="00A80556"/>
    <w:rsid w:val="00A9384F"/>
    <w:rsid w:val="00AA0C80"/>
    <w:rsid w:val="00AE6432"/>
    <w:rsid w:val="00AF1C1A"/>
    <w:rsid w:val="00B06574"/>
    <w:rsid w:val="00B17E70"/>
    <w:rsid w:val="00B33347"/>
    <w:rsid w:val="00B35724"/>
    <w:rsid w:val="00B35B7B"/>
    <w:rsid w:val="00B57B4F"/>
    <w:rsid w:val="00BC013A"/>
    <w:rsid w:val="00BC097E"/>
    <w:rsid w:val="00BC2F58"/>
    <w:rsid w:val="00BF593A"/>
    <w:rsid w:val="00C45542"/>
    <w:rsid w:val="00C52568"/>
    <w:rsid w:val="00C93CF1"/>
    <w:rsid w:val="00C95A29"/>
    <w:rsid w:val="00C96F24"/>
    <w:rsid w:val="00CA3FCB"/>
    <w:rsid w:val="00CA7E7B"/>
    <w:rsid w:val="00CC6C16"/>
    <w:rsid w:val="00CD39F6"/>
    <w:rsid w:val="00CD42F4"/>
    <w:rsid w:val="00CF7356"/>
    <w:rsid w:val="00D4455A"/>
    <w:rsid w:val="00D56A83"/>
    <w:rsid w:val="00D61A4B"/>
    <w:rsid w:val="00D754FE"/>
    <w:rsid w:val="00DB55B3"/>
    <w:rsid w:val="00DB772F"/>
    <w:rsid w:val="00DC181F"/>
    <w:rsid w:val="00DE3615"/>
    <w:rsid w:val="00DF4395"/>
    <w:rsid w:val="00E47B72"/>
    <w:rsid w:val="00E52FBF"/>
    <w:rsid w:val="00E755EE"/>
    <w:rsid w:val="00E82645"/>
    <w:rsid w:val="00E85B4B"/>
    <w:rsid w:val="00ED7A24"/>
    <w:rsid w:val="00EE4C5D"/>
    <w:rsid w:val="00EF5BDA"/>
    <w:rsid w:val="00F113AB"/>
    <w:rsid w:val="00F25639"/>
    <w:rsid w:val="00F4365D"/>
    <w:rsid w:val="00F74567"/>
    <w:rsid w:val="00F82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99C9B"/>
  <w15:docId w15:val="{0A8EBCE5-4693-440B-B96D-64577564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A2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Naslov2">
    <w:name w:val="heading 2"/>
    <w:aliases w:val="H2,H21,Heading 2a,Numbered - 2,h 3,Reset numbering,h 4,PA Major Section,Boris"/>
    <w:basedOn w:val="Normal"/>
    <w:next w:val="Normal"/>
    <w:link w:val="Naslov2Char"/>
    <w:uiPriority w:val="9"/>
    <w:qFormat/>
    <w:rsid w:val="00351376"/>
    <w:pPr>
      <w:keepNext/>
      <w:numPr>
        <w:numId w:val="7"/>
      </w:numPr>
      <w:outlineLvl w:val="1"/>
    </w:pPr>
    <w:rPr>
      <w:rFonts w:ascii="Arial" w:hAnsi="Arial"/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E52FBF"/>
    <w:pPr>
      <w:spacing w:before="100" w:beforeAutospacing="1" w:after="100" w:afterAutospacing="1"/>
    </w:pPr>
  </w:style>
  <w:style w:type="character" w:styleId="Hiperveza">
    <w:name w:val="Hyperlink"/>
    <w:rsid w:val="00E52FBF"/>
    <w:rPr>
      <w:rFonts w:cs="Times New Roman"/>
      <w:color w:val="0000FF"/>
      <w:u w:val="single"/>
    </w:rPr>
  </w:style>
  <w:style w:type="paragraph" w:customStyle="1" w:styleId="BodyTextuvlaka2uvlaka3">
    <w:name w:val="Body Text.uvlaka 2.uvlaka 3"/>
    <w:basedOn w:val="Normal"/>
    <w:rsid w:val="00E52FBF"/>
    <w:pPr>
      <w:jc w:val="both"/>
    </w:pPr>
    <w:rPr>
      <w:rFonts w:ascii="Arial" w:hAnsi="Arial"/>
      <w:sz w:val="22"/>
      <w:szCs w:val="20"/>
      <w:lang w:val="en-GB" w:eastAsia="en-US"/>
    </w:rPr>
  </w:style>
  <w:style w:type="paragraph" w:styleId="Tijeloteksta">
    <w:name w:val="Body Text"/>
    <w:basedOn w:val="Normal"/>
    <w:link w:val="TijelotekstaChar"/>
    <w:rsid w:val="00E52FBF"/>
    <w:rPr>
      <w:b/>
      <w:bCs/>
      <w:i/>
      <w:iCs/>
    </w:rPr>
  </w:style>
  <w:style w:type="character" w:customStyle="1" w:styleId="TijelotekstaChar">
    <w:name w:val="Tijelo teksta Char"/>
    <w:basedOn w:val="Zadanifontodlomka"/>
    <w:link w:val="Tijeloteksta"/>
    <w:rsid w:val="00E52FBF"/>
    <w:rPr>
      <w:rFonts w:ascii="Times New Roman" w:eastAsia="Times New Roman" w:hAnsi="Times New Roman" w:cs="Times New Roman"/>
      <w:b/>
      <w:bCs/>
      <w:i/>
      <w:iCs/>
      <w:szCs w:val="24"/>
      <w:lang w:eastAsia="hr-HR"/>
    </w:rPr>
  </w:style>
  <w:style w:type="paragraph" w:styleId="Odlomakpopisa">
    <w:name w:val="List Paragraph"/>
    <w:basedOn w:val="Normal"/>
    <w:uiPriority w:val="99"/>
    <w:qFormat/>
    <w:rsid w:val="00E52FBF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styleId="Bezproreda">
    <w:name w:val="No Spacing"/>
    <w:uiPriority w:val="1"/>
    <w:qFormat/>
    <w:rsid w:val="00E52FBF"/>
    <w:pPr>
      <w:spacing w:after="0" w:line="240" w:lineRule="auto"/>
    </w:pPr>
    <w:rPr>
      <w:rFonts w:ascii="Calibri" w:eastAsia="Calibri" w:hAnsi="Calibri" w:cs="Calibri"/>
      <w:sz w:val="22"/>
    </w:rPr>
  </w:style>
  <w:style w:type="paragraph" w:customStyle="1" w:styleId="Default">
    <w:name w:val="Default"/>
    <w:rsid w:val="00E52FBF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Cs w:val="24"/>
      <w:lang w:eastAsia="hr-HR"/>
    </w:rPr>
  </w:style>
  <w:style w:type="paragraph" w:styleId="Zaglavlje">
    <w:name w:val="header"/>
    <w:basedOn w:val="Normal"/>
    <w:link w:val="ZaglavljeChar"/>
    <w:rsid w:val="00E52FB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52FBF"/>
    <w:rPr>
      <w:rFonts w:ascii="Times New Roman" w:eastAsia="Times New Roman" w:hAnsi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E52FB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52FBF"/>
    <w:rPr>
      <w:rFonts w:ascii="Times New Roman" w:eastAsia="Times New Roman" w:hAnsi="Times New Roman" w:cs="Times New Roman"/>
      <w:szCs w:val="24"/>
    </w:rPr>
  </w:style>
  <w:style w:type="character" w:styleId="Brojstranice">
    <w:name w:val="page number"/>
    <w:basedOn w:val="Zadanifontodlomka"/>
    <w:rsid w:val="00E52FBF"/>
  </w:style>
  <w:style w:type="table" w:styleId="Reetkatablice">
    <w:name w:val="Table Grid"/>
    <w:basedOn w:val="Obinatablica"/>
    <w:uiPriority w:val="59"/>
    <w:rsid w:val="0032416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aliases w:val="H2 Char,H21 Char,Heading 2a Char,Numbered - 2 Char,h 3 Char,Reset numbering Char,h 4 Char,PA Major Section Char,Boris Char"/>
    <w:basedOn w:val="Zadanifontodlomka"/>
    <w:link w:val="Naslov2"/>
    <w:uiPriority w:val="9"/>
    <w:rsid w:val="00351376"/>
    <w:rPr>
      <w:rFonts w:eastAsia="Times New Roman" w:cs="Times New Roman"/>
      <w:b/>
      <w:bCs/>
      <w:sz w:val="22"/>
      <w:szCs w:val="24"/>
    </w:rPr>
  </w:style>
  <w:style w:type="character" w:customStyle="1" w:styleId="xbe">
    <w:name w:val="_xbe"/>
    <w:basedOn w:val="Zadanifontodlomka"/>
    <w:rsid w:val="0099272C"/>
  </w:style>
  <w:style w:type="character" w:customStyle="1" w:styleId="i0nbym1r6e2g-w5qv3q5cq0q">
    <w:name w:val="i0nbym1r6e2g-w5qv3q5cq0q"/>
    <w:basedOn w:val="Zadanifontodlomka"/>
    <w:rsid w:val="0099272C"/>
  </w:style>
  <w:style w:type="paragraph" w:styleId="Tekstbalonia">
    <w:name w:val="Balloon Text"/>
    <w:basedOn w:val="Normal"/>
    <w:link w:val="TekstbaloniaChar"/>
    <w:uiPriority w:val="99"/>
    <w:semiHidden/>
    <w:unhideWhenUsed/>
    <w:rsid w:val="005B3BE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3BE8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0992">
          <w:marLeft w:val="0"/>
          <w:marRight w:val="0"/>
          <w:marTop w:val="0"/>
          <w:marBottom w:val="0"/>
          <w:divBdr>
            <w:top w:val="single" w:sz="4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9114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57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4421">
                      <w:marLeft w:val="0"/>
                      <w:marRight w:val="0"/>
                      <w:marTop w:val="1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9840A-303A-4A5F-9307-D0D867A5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865</Words>
  <Characters>4935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Vuk</dc:creator>
  <cp:lastModifiedBy>Tajnik</cp:lastModifiedBy>
  <cp:revision>23</cp:revision>
  <cp:lastPrinted>2022-10-11T10:56:00Z</cp:lastPrinted>
  <dcterms:created xsi:type="dcterms:W3CDTF">2021-11-30T14:07:00Z</dcterms:created>
  <dcterms:modified xsi:type="dcterms:W3CDTF">2022-11-15T15:35:00Z</dcterms:modified>
</cp:coreProperties>
</file>